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73" w:rsidRPr="007E1802" w:rsidRDefault="001B7373" w:rsidP="001B7373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«Утверждаю» </w:t>
      </w:r>
    </w:p>
    <w:p w:rsidR="001B7373" w:rsidRPr="009D4EA7" w:rsidRDefault="001B7373" w:rsidP="001B7373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</w:t>
      </w:r>
    </w:p>
    <w:p w:rsidR="001B7373" w:rsidRPr="009D4EA7" w:rsidRDefault="001B7373" w:rsidP="001B7373">
      <w:pPr>
        <w:jc w:val="center"/>
        <w:rPr>
          <w:b w:val="0"/>
          <w:sz w:val="20"/>
          <w:szCs w:val="20"/>
        </w:rPr>
      </w:pPr>
      <w:r>
        <w:t xml:space="preserve">           </w:t>
      </w:r>
      <w:r w:rsidRPr="009D4EA7">
        <w:t xml:space="preserve">                                                    </w:t>
      </w:r>
    </w:p>
    <w:p w:rsidR="001B7373" w:rsidRPr="00F7543A" w:rsidRDefault="001B7373" w:rsidP="001B7373">
      <w:pPr>
        <w:pStyle w:val="2"/>
        <w:rPr>
          <w:b/>
          <w:sz w:val="24"/>
        </w:rPr>
      </w:pPr>
      <w:r w:rsidRPr="00F7543A">
        <w:rPr>
          <w:b/>
          <w:sz w:val="24"/>
        </w:rPr>
        <w:t>Расписание учебны</w:t>
      </w:r>
      <w:r>
        <w:rPr>
          <w:b/>
          <w:sz w:val="24"/>
        </w:rPr>
        <w:t>х занятий на 2019-2020 уч.</w:t>
      </w:r>
      <w:r w:rsidR="00C87CC7">
        <w:rPr>
          <w:b/>
          <w:sz w:val="24"/>
        </w:rPr>
        <w:t xml:space="preserve"> </w:t>
      </w:r>
      <w:r>
        <w:rPr>
          <w:b/>
          <w:sz w:val="24"/>
        </w:rPr>
        <w:t>г</w:t>
      </w:r>
      <w:r w:rsidR="00C87CC7">
        <w:rPr>
          <w:b/>
          <w:sz w:val="24"/>
        </w:rPr>
        <w:t>од</w:t>
      </w:r>
      <w:r>
        <w:rPr>
          <w:b/>
          <w:sz w:val="24"/>
        </w:rPr>
        <w:t xml:space="preserve"> с 04.11</w:t>
      </w:r>
      <w:r w:rsidRPr="00D521ED">
        <w:rPr>
          <w:b/>
          <w:sz w:val="24"/>
        </w:rPr>
        <w:t>.2019г</w:t>
      </w:r>
      <w:r w:rsidRPr="00F7543A">
        <w:rPr>
          <w:b/>
          <w:sz w:val="24"/>
        </w:rPr>
        <w:t xml:space="preserve">  1п/г</w:t>
      </w:r>
    </w:p>
    <w:p w:rsidR="00FA26F4" w:rsidRDefault="00FA26F4" w:rsidP="00FA26F4">
      <w:pPr>
        <w:pStyle w:val="a3"/>
        <w:rPr>
          <w:sz w:val="22"/>
          <w:szCs w:val="16"/>
        </w:rPr>
      </w:pPr>
      <w:r>
        <w:rPr>
          <w:sz w:val="22"/>
          <w:szCs w:val="16"/>
        </w:rPr>
        <w:t>3кур</w:t>
      </w:r>
      <w:r w:rsidR="00DA0C68">
        <w:rPr>
          <w:sz w:val="22"/>
          <w:szCs w:val="16"/>
        </w:rPr>
        <w:t>с</w:t>
      </w:r>
      <w:r w:rsidR="00DA0C68">
        <w:rPr>
          <w:sz w:val="22"/>
          <w:szCs w:val="16"/>
        </w:rPr>
        <w:tab/>
      </w:r>
      <w:r w:rsidR="00DA0C68">
        <w:rPr>
          <w:sz w:val="22"/>
          <w:szCs w:val="16"/>
        </w:rPr>
        <w:tab/>
      </w:r>
      <w:r w:rsidR="00DA0C68">
        <w:rPr>
          <w:sz w:val="22"/>
          <w:szCs w:val="16"/>
        </w:rPr>
        <w:tab/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42"/>
        <w:gridCol w:w="25"/>
        <w:gridCol w:w="3839"/>
        <w:gridCol w:w="284"/>
        <w:gridCol w:w="4252"/>
        <w:gridCol w:w="271"/>
      </w:tblGrid>
      <w:tr w:rsidR="00596DF7" w:rsidTr="00C87CC7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96DF7" w:rsidRDefault="00596DF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6DF7" w:rsidRDefault="00596DF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6DF7" w:rsidRDefault="00596DF7" w:rsidP="0094323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а № М1-1</w:t>
            </w:r>
            <w:r w:rsidR="00943238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6DF7" w:rsidRDefault="00596DF7" w:rsidP="0094323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а  № М2-1</w:t>
            </w:r>
            <w:r w:rsidR="00943238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B0604F" w:rsidRPr="00C87CC7" w:rsidTr="00C87CC7">
        <w:trPr>
          <w:cantSplit/>
          <w:trHeight w:val="352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604F" w:rsidRPr="00C87CC7" w:rsidRDefault="00B0604F" w:rsidP="00B0604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87CC7">
              <w:rPr>
                <w:sz w:val="16"/>
                <w:szCs w:val="16"/>
                <w:lang w:eastAsia="en-US"/>
              </w:rPr>
              <w:t xml:space="preserve">Понедельник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F" w:rsidRPr="00C87CC7" w:rsidRDefault="00B0604F" w:rsidP="008878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26382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Виды и технология ремонта судов и судовой техники,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</w:t>
            </w:r>
          </w:p>
          <w:p w:rsidR="00B0604F" w:rsidRPr="00C87CC7" w:rsidRDefault="00326382" w:rsidP="00C87C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4"/>
                <w:szCs w:val="16"/>
              </w:rPr>
              <w:t>Наговицин В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604F" w:rsidRPr="00C87CC7" w:rsidRDefault="00326382" w:rsidP="00B060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604F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>МДК 02.01</w:t>
            </w:r>
            <w:r w:rsidR="00C87CC7" w:rsidRPr="00C87CC7">
              <w:rPr>
                <w:b w:val="0"/>
                <w:sz w:val="16"/>
                <w:szCs w:val="16"/>
              </w:rPr>
              <w:t xml:space="preserve"> </w:t>
            </w:r>
            <w:r w:rsidRPr="00C87CC7">
              <w:rPr>
                <w:b w:val="0"/>
                <w:sz w:val="16"/>
                <w:szCs w:val="16"/>
              </w:rPr>
              <w:t xml:space="preserve">Основы настройки, регулировки и контроля рабочих параметров судовых механизмов, узлов и агрегатов 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303, Журавлёв Ф.В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604F" w:rsidRPr="00C87CC7" w:rsidRDefault="00326382" w:rsidP="00BB4A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B0604F" w:rsidRPr="00C87CC7" w:rsidTr="00C87CC7">
        <w:trPr>
          <w:cantSplit/>
          <w:trHeight w:val="399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604F" w:rsidRPr="00C87CC7" w:rsidRDefault="00B060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604F" w:rsidRPr="00C87CC7" w:rsidRDefault="00B0604F" w:rsidP="008878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839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0604F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>МДК 02.01</w:t>
            </w:r>
            <w:r w:rsidR="00C87CC7" w:rsidRPr="00C87CC7">
              <w:rPr>
                <w:b w:val="0"/>
                <w:sz w:val="16"/>
                <w:szCs w:val="16"/>
              </w:rPr>
              <w:t xml:space="preserve"> </w:t>
            </w:r>
            <w:r w:rsidRPr="00C87CC7">
              <w:rPr>
                <w:b w:val="0"/>
                <w:sz w:val="16"/>
                <w:szCs w:val="16"/>
              </w:rPr>
              <w:t xml:space="preserve">Основы настройки, регулировки и контроля рабочих параметров судовых механизмов, узлов и агрегатов 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303, Журавлёв Ф.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604F" w:rsidRPr="00C87CC7" w:rsidRDefault="00326382" w:rsidP="00B060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6382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Виды и технология ремонта судов и судовой техники,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</w:t>
            </w:r>
          </w:p>
          <w:p w:rsidR="00B0604F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4"/>
                <w:szCs w:val="16"/>
              </w:rPr>
              <w:t>Наговицин В.А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604F" w:rsidRPr="00C87CC7" w:rsidRDefault="00326382" w:rsidP="00BB4A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B0604F" w:rsidRPr="00C87CC7" w:rsidTr="00C87CC7">
        <w:trPr>
          <w:cantSplit/>
          <w:trHeight w:val="392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604F" w:rsidRPr="00C87CC7" w:rsidRDefault="00B060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604F" w:rsidRPr="00C87CC7" w:rsidRDefault="00B0604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F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 xml:space="preserve">МДК 02.01Основы настройки, регулировки и контроля рабочих параметров судовых механизмов, узлов и агрегатов 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303, Журавлёв Ф.В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04F" w:rsidRPr="00C87CC7" w:rsidRDefault="00326382" w:rsidP="00B060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C7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326382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ремонта судов и судовой техники,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</w:t>
            </w:r>
          </w:p>
          <w:p w:rsidR="00B0604F" w:rsidRPr="00C87CC7" w:rsidRDefault="00326382" w:rsidP="0032638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4"/>
                <w:szCs w:val="16"/>
              </w:rPr>
              <w:t>Наговицин В.А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04F" w:rsidRPr="00C87CC7" w:rsidRDefault="00326382" w:rsidP="00BB4A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1B7373" w:rsidRPr="00C87CC7" w:rsidTr="008F483D">
        <w:trPr>
          <w:cantSplit/>
          <w:trHeight w:val="54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7373" w:rsidRPr="00C87CC7" w:rsidRDefault="001B7373" w:rsidP="00B0604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87CC7">
              <w:rPr>
                <w:sz w:val="16"/>
                <w:szCs w:val="16"/>
                <w:lang w:eastAsia="en-US"/>
              </w:rPr>
              <w:t xml:space="preserve">Вторник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3" w:rsidRPr="00C87CC7" w:rsidRDefault="001B737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B7373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 xml:space="preserve">МДК 02.01Основы настройки, регулировки и контроля рабочих параметров судовых механизмов, узлов и агрегатов 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303, Журавлёв Ф.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B7373" w:rsidRPr="00C87CC7" w:rsidRDefault="00326382" w:rsidP="00E85BF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26382" w:rsidRPr="00C87CC7" w:rsidRDefault="00326382" w:rsidP="003263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326382" w:rsidRPr="00C87CC7" w:rsidRDefault="00326382" w:rsidP="003263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</w:t>
            </w:r>
            <w:r w:rsidR="00C87CC7"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1B7373" w:rsidRPr="00C87CC7" w:rsidRDefault="00326382" w:rsidP="0032638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B7373" w:rsidRPr="00C87CC7" w:rsidRDefault="001B7373" w:rsidP="00BB4A0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1B7373" w:rsidRPr="00C87CC7" w:rsidTr="008F483D">
        <w:trPr>
          <w:cantSplit/>
          <w:trHeight w:val="534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7373" w:rsidRPr="00C87CC7" w:rsidRDefault="001B73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3" w:rsidRPr="00C87CC7" w:rsidRDefault="001B7373" w:rsidP="00A011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839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26382" w:rsidRPr="00C87CC7" w:rsidRDefault="00326382" w:rsidP="0032638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ОУД.02</w:t>
            </w:r>
          </w:p>
          <w:p w:rsidR="00326382" w:rsidRPr="00C87CC7" w:rsidRDefault="00326382" w:rsidP="0032638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остранный язык    </w:t>
            </w:r>
          </w:p>
          <w:p w:rsidR="001B7373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</w:rPr>
              <w:t>Черных Е.О.,  Халилова А.И.,каб.201/20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373" w:rsidRPr="00C87CC7" w:rsidRDefault="00326382" w:rsidP="00E85BF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B7373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 xml:space="preserve">МДК 02.01Основы настройки, регулировки и контроля рабочих параметров судовых механизмов, узлов и агрегатов 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303, Журавлёв Ф.В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373" w:rsidRPr="00C87CC7" w:rsidRDefault="00326382" w:rsidP="00BB4A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1B7373" w:rsidRPr="00C87CC7" w:rsidTr="008F483D">
        <w:trPr>
          <w:cantSplit/>
          <w:trHeight w:val="520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7373" w:rsidRPr="00C87CC7" w:rsidRDefault="001B73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3" w:rsidRPr="00C87CC7" w:rsidRDefault="001B737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82" w:rsidRPr="00C87CC7" w:rsidRDefault="00326382" w:rsidP="003263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326382" w:rsidRPr="00C87CC7" w:rsidRDefault="00326382" w:rsidP="003263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</w:t>
            </w:r>
            <w:r w:rsidR="00C87CC7"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1B7373" w:rsidRPr="00C87CC7" w:rsidRDefault="00326382" w:rsidP="0032638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7373" w:rsidRPr="00C87CC7" w:rsidRDefault="0032638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82" w:rsidRPr="00C87CC7" w:rsidRDefault="00326382" w:rsidP="0032638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ОУД.02</w:t>
            </w:r>
          </w:p>
          <w:p w:rsidR="00326382" w:rsidRPr="00C87CC7" w:rsidRDefault="00326382" w:rsidP="0032638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остранный язык    </w:t>
            </w:r>
          </w:p>
          <w:p w:rsidR="001B7373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</w:rPr>
              <w:t>Черных Е.О.,  Халилова А.И.,каб.201/205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7373" w:rsidRPr="00C87CC7" w:rsidRDefault="00326382" w:rsidP="00BB4A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AB2198" w:rsidRPr="00C87CC7" w:rsidTr="008F483D">
        <w:trPr>
          <w:cantSplit/>
          <w:trHeight w:val="62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2198" w:rsidRPr="00C87CC7" w:rsidRDefault="00AB2198" w:rsidP="0032638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87CC7">
              <w:rPr>
                <w:sz w:val="16"/>
                <w:szCs w:val="16"/>
                <w:lang w:eastAsia="en-US"/>
              </w:rPr>
              <w:t>Среда</w:t>
            </w:r>
            <w:r w:rsidR="001B7373" w:rsidRPr="00C87CC7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98" w:rsidRPr="00C87CC7" w:rsidRDefault="00AB219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AB2198" w:rsidRPr="00C87CC7" w:rsidRDefault="00AB219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7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AB2198" w:rsidRPr="00C87CC7" w:rsidRDefault="00326382" w:rsidP="00C87C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ремонта судов и судовой техники,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аб   </w:t>
            </w:r>
            <w:r w:rsidRPr="00C87CC7">
              <w:rPr>
                <w:b w:val="0"/>
                <w:sz w:val="14"/>
                <w:szCs w:val="16"/>
              </w:rPr>
              <w:t>Наговицин В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198" w:rsidRPr="00C87CC7" w:rsidRDefault="001B737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8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 xml:space="preserve">МДК 02.01Основы настройки, регулировки и контроля рабочих параметров судовых механизмов, узлов и агрегатов 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303, Журавлёв Ф.В</w:t>
            </w:r>
            <w:r w:rsidRPr="00C87CC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198" w:rsidRPr="00C87CC7" w:rsidRDefault="0032638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AB2198" w:rsidRPr="00C87CC7" w:rsidTr="008F483D">
        <w:trPr>
          <w:cantSplit/>
          <w:trHeight w:val="56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2198" w:rsidRPr="00C87CC7" w:rsidRDefault="00AB219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2198" w:rsidRPr="00C87CC7" w:rsidRDefault="00AB219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AB2198" w:rsidRPr="00C87CC7" w:rsidRDefault="00AB219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3" w:rsidRPr="00C87CC7" w:rsidRDefault="001B7373" w:rsidP="001B7373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 xml:space="preserve"> МДК 02.01</w:t>
            </w:r>
          </w:p>
          <w:p w:rsidR="00AB2198" w:rsidRPr="00C87CC7" w:rsidRDefault="001B7373" w:rsidP="008878E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 xml:space="preserve">Основы настройки, регулировки и контроля рабочих параметров судовых механизмов, узлов и агрегатов 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303,</w:t>
            </w:r>
            <w:r w:rsidR="008878EB"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Журавлёв Ф.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2198" w:rsidRPr="00C87CC7" w:rsidRDefault="00AB219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C7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326382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иды и технология ремонта судов и судовой техники,</w:t>
            </w:r>
          </w:p>
          <w:p w:rsidR="00326382" w:rsidRPr="00C87CC7" w:rsidRDefault="00326382" w:rsidP="00326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</w:t>
            </w:r>
          </w:p>
          <w:p w:rsidR="00AB2198" w:rsidRPr="00C87CC7" w:rsidRDefault="00326382" w:rsidP="0032638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4"/>
                <w:szCs w:val="16"/>
              </w:rPr>
              <w:t>Наговицин В.А</w:t>
            </w:r>
            <w:r w:rsidRPr="00C87CC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2198" w:rsidRPr="00C87CC7" w:rsidRDefault="0032638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8878EB" w:rsidRPr="00C87CC7" w:rsidTr="00DE3D0A">
        <w:trPr>
          <w:cantSplit/>
          <w:trHeight w:val="51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878EB" w:rsidRPr="00C87CC7" w:rsidRDefault="008878EB" w:rsidP="0032638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20"/>
                <w:szCs w:val="20"/>
              </w:rPr>
              <w:t xml:space="preserve"> </w:t>
            </w:r>
            <w:r w:rsidRPr="00C87CC7">
              <w:rPr>
                <w:sz w:val="16"/>
                <w:szCs w:val="16"/>
                <w:lang w:eastAsia="en-US"/>
              </w:rPr>
              <w:t xml:space="preserve">Четверг 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EB" w:rsidRPr="00C87CC7" w:rsidRDefault="008878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878EB" w:rsidRPr="00C87CC7" w:rsidRDefault="008878E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EB" w:rsidRPr="00C87CC7" w:rsidRDefault="008878EB" w:rsidP="00584ED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К.00 </w:t>
            </w:r>
          </w:p>
          <w:p w:rsidR="008878EB" w:rsidRPr="00C87CC7" w:rsidRDefault="008878EB" w:rsidP="00584ED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ическая культура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8878EB" w:rsidRPr="00C87CC7" w:rsidRDefault="008878EB" w:rsidP="00584ED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8EB" w:rsidRPr="00C87CC7" w:rsidRDefault="00887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7 </w:t>
            </w:r>
          </w:p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Экология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2</w:t>
            </w:r>
          </w:p>
          <w:p w:rsidR="008878EB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8EB" w:rsidRPr="00C87CC7" w:rsidRDefault="00887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878EB" w:rsidRPr="00C87CC7" w:rsidTr="00DE3D0A">
        <w:trPr>
          <w:cantSplit/>
          <w:trHeight w:val="50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78EB" w:rsidRPr="00C87CC7" w:rsidRDefault="008878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EB" w:rsidRPr="00C87CC7" w:rsidRDefault="008878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878EB" w:rsidRPr="00C87CC7" w:rsidRDefault="008878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82" w:rsidRPr="00C87CC7" w:rsidRDefault="00326382" w:rsidP="0032638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8878EB" w:rsidRPr="00C87CC7" w:rsidRDefault="00326382" w:rsidP="00C87CC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Лебедева Е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78EB" w:rsidRPr="00C87CC7" w:rsidRDefault="008878E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EB" w:rsidRPr="00C87CC7" w:rsidRDefault="008878EB" w:rsidP="00584ED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ФК.00 </w:t>
            </w:r>
          </w:p>
          <w:p w:rsidR="008878EB" w:rsidRPr="00C87CC7" w:rsidRDefault="008878EB" w:rsidP="00584ED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ическая культура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8878EB" w:rsidRPr="00C87CC7" w:rsidRDefault="008878EB" w:rsidP="00584ED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78EB" w:rsidRPr="00C87CC7" w:rsidRDefault="008878E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878EB" w:rsidRPr="00C87CC7" w:rsidTr="00DE3D0A">
        <w:trPr>
          <w:cantSplit/>
          <w:trHeight w:val="785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78EB" w:rsidRPr="00C87CC7" w:rsidRDefault="008878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EB" w:rsidRPr="00C87CC7" w:rsidRDefault="008878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82" w:rsidRPr="00C87CC7" w:rsidRDefault="00326382" w:rsidP="003263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326382" w:rsidRPr="00C87CC7" w:rsidRDefault="00326382" w:rsidP="003263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</w:t>
            </w:r>
            <w:r w:rsidR="00C87CC7"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8878EB" w:rsidRPr="00C87CC7" w:rsidRDefault="00326382" w:rsidP="008878E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78EB" w:rsidRPr="00C87CC7" w:rsidRDefault="008878E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</w:t>
            </w:r>
          </w:p>
          <w:p w:rsidR="008878EB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78EB" w:rsidRPr="00C87CC7" w:rsidRDefault="008878E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878EB" w:rsidRPr="00C87CC7" w:rsidTr="00DE3D0A">
        <w:trPr>
          <w:cantSplit/>
          <w:trHeight w:val="64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78EB" w:rsidRPr="00C87CC7" w:rsidRDefault="008878E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EB" w:rsidRPr="00C87CC7" w:rsidRDefault="008878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7 </w:t>
            </w:r>
          </w:p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Экология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2</w:t>
            </w:r>
          </w:p>
          <w:p w:rsidR="008878EB" w:rsidRPr="00C87CC7" w:rsidRDefault="00524674" w:rsidP="0052467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78EB" w:rsidRPr="00C87CC7" w:rsidRDefault="008878E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524674" w:rsidRPr="00C87CC7" w:rsidRDefault="00524674" w:rsidP="0052467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</w:t>
            </w:r>
            <w:r w:rsidR="00C87CC7"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8878EB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78EB" w:rsidRPr="00C87CC7" w:rsidRDefault="0052467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878EB" w:rsidRPr="00C87CC7" w:rsidTr="00DE3D0A">
        <w:trPr>
          <w:cantSplit/>
          <w:trHeight w:val="596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878EB" w:rsidRPr="00C87CC7" w:rsidRDefault="008878EB" w:rsidP="0052467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87CC7">
              <w:rPr>
                <w:sz w:val="16"/>
                <w:szCs w:val="16"/>
                <w:lang w:eastAsia="en-US"/>
              </w:rPr>
              <w:t xml:space="preserve">Пятница 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878EB" w:rsidRPr="00C87CC7" w:rsidRDefault="008878E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878EB" w:rsidRPr="00C87CC7" w:rsidRDefault="00524674" w:rsidP="008878EB">
            <w:pPr>
              <w:spacing w:line="276" w:lineRule="auto"/>
              <w:jc w:val="center"/>
            </w:pPr>
            <w:r w:rsidRPr="00C87CC7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878EB" w:rsidRPr="00C87CC7" w:rsidRDefault="00887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878EB" w:rsidRPr="00C87CC7" w:rsidRDefault="008878EB" w:rsidP="000D62D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ОУД.02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остранный язык  </w:t>
            </w:r>
          </w:p>
          <w:p w:rsidR="008878EB" w:rsidRPr="00C87CC7" w:rsidRDefault="008878EB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</w:rPr>
              <w:t>Черных Е.О.,  Халилова А.И.,</w:t>
            </w:r>
            <w:r w:rsidR="00C87CC7" w:rsidRPr="00C87CC7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b w:val="0"/>
                <w:color w:val="000000" w:themeColor="text1"/>
                <w:sz w:val="16"/>
                <w:szCs w:val="16"/>
              </w:rPr>
              <w:t>каб.201/20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878EB" w:rsidRPr="00C87CC7" w:rsidRDefault="008878EB" w:rsidP="00584ED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A01127" w:rsidRPr="00C87CC7" w:rsidTr="00DE3D0A">
        <w:trPr>
          <w:cantSplit/>
          <w:trHeight w:val="663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1127" w:rsidRPr="00C87CC7" w:rsidRDefault="00A011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1127" w:rsidRPr="00C87CC7" w:rsidRDefault="00A011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A01127" w:rsidRPr="00C87CC7" w:rsidRDefault="00A0112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7CC7" w:rsidRPr="00C87CC7" w:rsidRDefault="00C87CC7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ОУД.02  Иностранный язык  </w:t>
            </w:r>
          </w:p>
          <w:p w:rsidR="00A01127" w:rsidRPr="00C87CC7" w:rsidRDefault="00C87CC7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color w:val="000000" w:themeColor="text1"/>
                <w:sz w:val="16"/>
                <w:szCs w:val="16"/>
              </w:rPr>
              <w:t>Черных Е.О.,  Халилова А.И., каб.201/2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A01127" w:rsidRPr="00C87CC7" w:rsidRDefault="00A0112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87CC7" w:rsidRPr="00C87CC7" w:rsidRDefault="00524674" w:rsidP="0052467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524674" w:rsidRPr="00C87CC7" w:rsidRDefault="00524674" w:rsidP="0052467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ремонта судов и судовой техники,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</w:t>
            </w:r>
          </w:p>
          <w:p w:rsidR="00A01127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4"/>
                <w:szCs w:val="16"/>
              </w:rPr>
              <w:t>Наговицин В.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A01127" w:rsidRPr="00C87CC7" w:rsidRDefault="00A01127" w:rsidP="00584ED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84ED3" w:rsidRPr="00C87CC7" w:rsidTr="00DE3D0A">
        <w:trPr>
          <w:cantSplit/>
          <w:trHeight w:val="586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84ED3" w:rsidRPr="00C87CC7" w:rsidRDefault="00584ED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3" w:rsidRPr="00C87CC7" w:rsidRDefault="00584ED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84ED3" w:rsidRPr="00C87CC7" w:rsidRDefault="00584ED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C7" w:rsidRPr="00C87CC7" w:rsidRDefault="00524674" w:rsidP="0052467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584ED3" w:rsidRPr="00C87CC7" w:rsidRDefault="00524674" w:rsidP="00C87C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Виды и технология ремонта судов и судовой техники, 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     </w:t>
            </w:r>
            <w:r w:rsidRPr="00C87CC7">
              <w:rPr>
                <w:b w:val="0"/>
                <w:sz w:val="14"/>
                <w:szCs w:val="16"/>
              </w:rPr>
              <w:t>Наговицин В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4ED3" w:rsidRPr="00C87CC7" w:rsidRDefault="008878E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3" w:rsidRPr="00C87CC7" w:rsidRDefault="00524674" w:rsidP="00887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4ED3" w:rsidRPr="00C87CC7" w:rsidRDefault="00584ED3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524674" w:rsidRPr="00C87CC7" w:rsidTr="00DE3D0A">
        <w:trPr>
          <w:cantSplit/>
          <w:trHeight w:val="586"/>
          <w:jc w:val="center"/>
        </w:trPr>
        <w:tc>
          <w:tcPr>
            <w:tcW w:w="426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4674" w:rsidRPr="00C87CC7" w:rsidRDefault="005246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74" w:rsidRPr="00C87CC7" w:rsidRDefault="0052467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C7" w:rsidRPr="00C87CC7" w:rsidRDefault="00524674" w:rsidP="0052467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524674" w:rsidRPr="00C87CC7" w:rsidRDefault="00524674" w:rsidP="00C87C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иды и технология ремонта судов и судовой техники,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аб  </w:t>
            </w:r>
            <w:r w:rsidRPr="00C87CC7">
              <w:rPr>
                <w:b w:val="0"/>
                <w:sz w:val="14"/>
                <w:szCs w:val="16"/>
              </w:rPr>
              <w:t>Наговицин В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52467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74" w:rsidRPr="00C87CC7" w:rsidRDefault="00524674" w:rsidP="00887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524674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524674" w:rsidRPr="00C87CC7" w:rsidTr="00C87CC7">
        <w:trPr>
          <w:cantSplit/>
          <w:trHeight w:val="52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4674" w:rsidRPr="00C87CC7" w:rsidRDefault="00524674" w:rsidP="00BB4A0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87CC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74" w:rsidRPr="00C87CC7" w:rsidRDefault="0052467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24674" w:rsidRPr="00C87CC7" w:rsidRDefault="0052467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674" w:rsidRPr="00C87CC7" w:rsidRDefault="00524674" w:rsidP="0095300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674" w:rsidRPr="00C87CC7" w:rsidRDefault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К.00 </w:t>
            </w:r>
          </w:p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ическая культура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524674" w:rsidRPr="00C87CC7" w:rsidRDefault="00524674" w:rsidP="00524674">
            <w:pPr>
              <w:jc w:val="center"/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674" w:rsidRPr="00C87CC7" w:rsidRDefault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24674" w:rsidRPr="00C87CC7" w:rsidTr="00C87CC7">
        <w:trPr>
          <w:cantSplit/>
          <w:trHeight w:val="52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4674" w:rsidRPr="00C87CC7" w:rsidRDefault="005246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52467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4" w:rsidRPr="00C87CC7" w:rsidRDefault="00524674" w:rsidP="00BB4A03">
            <w:pPr>
              <w:jc w:val="center"/>
            </w:pPr>
            <w:r w:rsidRPr="00C87CC7">
              <w:rPr>
                <w:rFonts w:eastAsiaTheme="minorEastAsia"/>
                <w:color w:val="000000" w:themeColor="text1"/>
                <w:sz w:val="16"/>
                <w:szCs w:val="16"/>
              </w:rPr>
              <w:t>По замен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</w:t>
            </w:r>
          </w:p>
          <w:p w:rsidR="00524674" w:rsidRPr="00C87CC7" w:rsidRDefault="00524674" w:rsidP="00524674">
            <w:pPr>
              <w:jc w:val="center"/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24674" w:rsidRPr="00C87CC7" w:rsidTr="00C87CC7">
        <w:trPr>
          <w:cantSplit/>
          <w:trHeight w:val="565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4674" w:rsidRPr="00C87CC7" w:rsidRDefault="005246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52467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7 </w:t>
            </w:r>
          </w:p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Экология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2</w:t>
            </w:r>
          </w:p>
          <w:p w:rsidR="00524674" w:rsidRPr="00C87CC7" w:rsidRDefault="00524674" w:rsidP="00524674">
            <w:pPr>
              <w:jc w:val="center"/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4" w:rsidRPr="00C87CC7" w:rsidRDefault="00524674" w:rsidP="00BB4A03">
            <w:pPr>
              <w:jc w:val="center"/>
            </w:pPr>
            <w:r w:rsidRPr="00C87CC7">
              <w:rPr>
                <w:rFonts w:eastAsiaTheme="minorEastAsia"/>
                <w:color w:val="000000" w:themeColor="text1"/>
                <w:sz w:val="16"/>
                <w:szCs w:val="16"/>
              </w:rPr>
              <w:t>По замене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C87CC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24674" w:rsidRPr="00DD653E" w:rsidTr="00C87CC7">
        <w:trPr>
          <w:cantSplit/>
          <w:trHeight w:val="565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4674" w:rsidRPr="00C87CC7" w:rsidRDefault="0052467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52467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87CC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524674" w:rsidRPr="00C87CC7" w:rsidRDefault="00524674" w:rsidP="00C87CC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6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C87CC7" w:rsidRDefault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7 </w:t>
            </w:r>
          </w:p>
          <w:p w:rsidR="00524674" w:rsidRPr="00C87CC7" w:rsidRDefault="00524674" w:rsidP="005246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Экология</w:t>
            </w:r>
            <w:r w:rsidR="00C87CC7"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2</w:t>
            </w:r>
          </w:p>
          <w:p w:rsidR="00524674" w:rsidRPr="00C87CC7" w:rsidRDefault="00524674" w:rsidP="0052467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4674" w:rsidRPr="00DD653E" w:rsidRDefault="00C87CC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C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A26F4" w:rsidRDefault="00FA26F4" w:rsidP="00FA26F4">
      <w:pPr>
        <w:pStyle w:val="a3"/>
        <w:jc w:val="right"/>
        <w:rPr>
          <w:b w:val="0"/>
          <w:sz w:val="22"/>
          <w:szCs w:val="16"/>
        </w:rPr>
      </w:pPr>
    </w:p>
    <w:p w:rsidR="002562C1" w:rsidRPr="00C87CC7" w:rsidRDefault="00BB4A03" w:rsidP="00C87CC7">
      <w:pPr>
        <w:pStyle w:val="a3"/>
        <w:jc w:val="right"/>
        <w:rPr>
          <w:b w:val="0"/>
          <w:sz w:val="22"/>
          <w:szCs w:val="16"/>
        </w:rPr>
      </w:pPr>
      <w:r w:rsidRPr="00AC37D9">
        <w:rPr>
          <w:b w:val="0"/>
          <w:sz w:val="22"/>
          <w:szCs w:val="16"/>
        </w:rPr>
        <w:t>Зав.уч.части____________Е.О.Черных</w:t>
      </w:r>
    </w:p>
    <w:sectPr w:rsidR="002562C1" w:rsidRPr="00C87CC7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58" w:rsidRDefault="00997058" w:rsidP="005668ED">
      <w:r>
        <w:separator/>
      </w:r>
    </w:p>
  </w:endnote>
  <w:endnote w:type="continuationSeparator" w:id="1">
    <w:p w:rsidR="00997058" w:rsidRDefault="00997058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58" w:rsidRDefault="00997058" w:rsidP="005668ED">
      <w:r>
        <w:separator/>
      </w:r>
    </w:p>
  </w:footnote>
  <w:footnote w:type="continuationSeparator" w:id="1">
    <w:p w:rsidR="00997058" w:rsidRDefault="00997058" w:rsidP="00566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22C5"/>
    <w:rsid w:val="00002326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31B1"/>
    <w:rsid w:val="00014B75"/>
    <w:rsid w:val="00015586"/>
    <w:rsid w:val="00015B3B"/>
    <w:rsid w:val="00015CE0"/>
    <w:rsid w:val="00020308"/>
    <w:rsid w:val="00020B55"/>
    <w:rsid w:val="000213C1"/>
    <w:rsid w:val="00021BC6"/>
    <w:rsid w:val="00023AD6"/>
    <w:rsid w:val="00027E21"/>
    <w:rsid w:val="00027F48"/>
    <w:rsid w:val="0003107D"/>
    <w:rsid w:val="00031A02"/>
    <w:rsid w:val="00031A17"/>
    <w:rsid w:val="00032C7A"/>
    <w:rsid w:val="00033EA2"/>
    <w:rsid w:val="00034880"/>
    <w:rsid w:val="0003608E"/>
    <w:rsid w:val="000364E9"/>
    <w:rsid w:val="00036FFB"/>
    <w:rsid w:val="00037781"/>
    <w:rsid w:val="00037819"/>
    <w:rsid w:val="00037CCE"/>
    <w:rsid w:val="000401EB"/>
    <w:rsid w:val="0004116E"/>
    <w:rsid w:val="0004169A"/>
    <w:rsid w:val="00042BC0"/>
    <w:rsid w:val="00042C21"/>
    <w:rsid w:val="0004310E"/>
    <w:rsid w:val="00044033"/>
    <w:rsid w:val="00044C17"/>
    <w:rsid w:val="00044CBE"/>
    <w:rsid w:val="00044CD3"/>
    <w:rsid w:val="0004532C"/>
    <w:rsid w:val="0004681A"/>
    <w:rsid w:val="00047802"/>
    <w:rsid w:val="00047FBC"/>
    <w:rsid w:val="00050062"/>
    <w:rsid w:val="00053AFD"/>
    <w:rsid w:val="00054B0D"/>
    <w:rsid w:val="00055C86"/>
    <w:rsid w:val="00056AC7"/>
    <w:rsid w:val="00056D09"/>
    <w:rsid w:val="00056DAF"/>
    <w:rsid w:val="00057844"/>
    <w:rsid w:val="00057A28"/>
    <w:rsid w:val="000603C5"/>
    <w:rsid w:val="00060524"/>
    <w:rsid w:val="000619B5"/>
    <w:rsid w:val="00065B83"/>
    <w:rsid w:val="000663E8"/>
    <w:rsid w:val="00067924"/>
    <w:rsid w:val="00067D24"/>
    <w:rsid w:val="0007362A"/>
    <w:rsid w:val="00074B24"/>
    <w:rsid w:val="000755DC"/>
    <w:rsid w:val="0007615F"/>
    <w:rsid w:val="000775D1"/>
    <w:rsid w:val="00080788"/>
    <w:rsid w:val="00081162"/>
    <w:rsid w:val="00083ED1"/>
    <w:rsid w:val="00084E34"/>
    <w:rsid w:val="00086AD7"/>
    <w:rsid w:val="00087447"/>
    <w:rsid w:val="0009030B"/>
    <w:rsid w:val="00090D8F"/>
    <w:rsid w:val="00091631"/>
    <w:rsid w:val="00094AA3"/>
    <w:rsid w:val="000975AC"/>
    <w:rsid w:val="000A0A83"/>
    <w:rsid w:val="000A1998"/>
    <w:rsid w:val="000A1C76"/>
    <w:rsid w:val="000A23CF"/>
    <w:rsid w:val="000A3571"/>
    <w:rsid w:val="000A3CFF"/>
    <w:rsid w:val="000A460E"/>
    <w:rsid w:val="000A47BA"/>
    <w:rsid w:val="000A4D31"/>
    <w:rsid w:val="000A6AAA"/>
    <w:rsid w:val="000A6CEC"/>
    <w:rsid w:val="000B0613"/>
    <w:rsid w:val="000B0C8C"/>
    <w:rsid w:val="000B0DB7"/>
    <w:rsid w:val="000B2993"/>
    <w:rsid w:val="000B45D9"/>
    <w:rsid w:val="000B72BE"/>
    <w:rsid w:val="000C018B"/>
    <w:rsid w:val="000C0DC1"/>
    <w:rsid w:val="000C108B"/>
    <w:rsid w:val="000C1798"/>
    <w:rsid w:val="000C2237"/>
    <w:rsid w:val="000C2C0C"/>
    <w:rsid w:val="000C4122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6BA1"/>
    <w:rsid w:val="000D70FA"/>
    <w:rsid w:val="000E111D"/>
    <w:rsid w:val="000E13DB"/>
    <w:rsid w:val="000E190C"/>
    <w:rsid w:val="000E1F5E"/>
    <w:rsid w:val="000E21BB"/>
    <w:rsid w:val="000E257E"/>
    <w:rsid w:val="000E3235"/>
    <w:rsid w:val="000E3930"/>
    <w:rsid w:val="000E3F90"/>
    <w:rsid w:val="000E4C3D"/>
    <w:rsid w:val="000E61DC"/>
    <w:rsid w:val="000E6680"/>
    <w:rsid w:val="000E6EC9"/>
    <w:rsid w:val="000E7205"/>
    <w:rsid w:val="000E7307"/>
    <w:rsid w:val="000F0A27"/>
    <w:rsid w:val="000F10F8"/>
    <w:rsid w:val="000F26A2"/>
    <w:rsid w:val="000F3ADC"/>
    <w:rsid w:val="000F4984"/>
    <w:rsid w:val="000F52EE"/>
    <w:rsid w:val="000F52F9"/>
    <w:rsid w:val="000F5384"/>
    <w:rsid w:val="000F76CE"/>
    <w:rsid w:val="00100248"/>
    <w:rsid w:val="00100964"/>
    <w:rsid w:val="001009A5"/>
    <w:rsid w:val="001013FC"/>
    <w:rsid w:val="001015BC"/>
    <w:rsid w:val="001017C0"/>
    <w:rsid w:val="00101EBA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59A6"/>
    <w:rsid w:val="0013649E"/>
    <w:rsid w:val="00136F58"/>
    <w:rsid w:val="0014094E"/>
    <w:rsid w:val="0014104A"/>
    <w:rsid w:val="00141E3F"/>
    <w:rsid w:val="00142450"/>
    <w:rsid w:val="00142AE8"/>
    <w:rsid w:val="0014314F"/>
    <w:rsid w:val="0014332F"/>
    <w:rsid w:val="001447C8"/>
    <w:rsid w:val="00144FA6"/>
    <w:rsid w:val="0014523E"/>
    <w:rsid w:val="0014585C"/>
    <w:rsid w:val="00146ACF"/>
    <w:rsid w:val="00146B4F"/>
    <w:rsid w:val="00146DB1"/>
    <w:rsid w:val="00146F57"/>
    <w:rsid w:val="001513C7"/>
    <w:rsid w:val="0015153C"/>
    <w:rsid w:val="00152C0E"/>
    <w:rsid w:val="00153703"/>
    <w:rsid w:val="00153E8D"/>
    <w:rsid w:val="0015536D"/>
    <w:rsid w:val="00155411"/>
    <w:rsid w:val="001557A1"/>
    <w:rsid w:val="00156263"/>
    <w:rsid w:val="00156E2C"/>
    <w:rsid w:val="001578AC"/>
    <w:rsid w:val="00161D5A"/>
    <w:rsid w:val="00162201"/>
    <w:rsid w:val="00163BC5"/>
    <w:rsid w:val="001644E4"/>
    <w:rsid w:val="00164994"/>
    <w:rsid w:val="00165C27"/>
    <w:rsid w:val="00165E32"/>
    <w:rsid w:val="0016612B"/>
    <w:rsid w:val="001675CA"/>
    <w:rsid w:val="001703A2"/>
    <w:rsid w:val="001709D0"/>
    <w:rsid w:val="001712F7"/>
    <w:rsid w:val="00172576"/>
    <w:rsid w:val="001739D6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32C"/>
    <w:rsid w:val="00184A05"/>
    <w:rsid w:val="0018531F"/>
    <w:rsid w:val="00191CDB"/>
    <w:rsid w:val="001924E5"/>
    <w:rsid w:val="00192C82"/>
    <w:rsid w:val="00192CDA"/>
    <w:rsid w:val="00194E96"/>
    <w:rsid w:val="0019677D"/>
    <w:rsid w:val="00196838"/>
    <w:rsid w:val="001A066D"/>
    <w:rsid w:val="001A17BB"/>
    <w:rsid w:val="001A1B8B"/>
    <w:rsid w:val="001A1BDB"/>
    <w:rsid w:val="001A260C"/>
    <w:rsid w:val="001A2E6A"/>
    <w:rsid w:val="001A3A3B"/>
    <w:rsid w:val="001A3BD3"/>
    <w:rsid w:val="001A574C"/>
    <w:rsid w:val="001A5A20"/>
    <w:rsid w:val="001A79EE"/>
    <w:rsid w:val="001B050F"/>
    <w:rsid w:val="001B0C50"/>
    <w:rsid w:val="001B1024"/>
    <w:rsid w:val="001B1356"/>
    <w:rsid w:val="001B25FA"/>
    <w:rsid w:val="001B2721"/>
    <w:rsid w:val="001B373E"/>
    <w:rsid w:val="001B3802"/>
    <w:rsid w:val="001B49C8"/>
    <w:rsid w:val="001B58E2"/>
    <w:rsid w:val="001B5DC9"/>
    <w:rsid w:val="001B610B"/>
    <w:rsid w:val="001B7373"/>
    <w:rsid w:val="001B7E51"/>
    <w:rsid w:val="001C1583"/>
    <w:rsid w:val="001C19EE"/>
    <w:rsid w:val="001C1D38"/>
    <w:rsid w:val="001C2BCE"/>
    <w:rsid w:val="001C2BDB"/>
    <w:rsid w:val="001C4644"/>
    <w:rsid w:val="001C495D"/>
    <w:rsid w:val="001C6BE5"/>
    <w:rsid w:val="001D10D6"/>
    <w:rsid w:val="001D1DBF"/>
    <w:rsid w:val="001D1F48"/>
    <w:rsid w:val="001D2072"/>
    <w:rsid w:val="001D2AB5"/>
    <w:rsid w:val="001D314B"/>
    <w:rsid w:val="001D3D98"/>
    <w:rsid w:val="001D3F45"/>
    <w:rsid w:val="001D473D"/>
    <w:rsid w:val="001D624E"/>
    <w:rsid w:val="001D6F32"/>
    <w:rsid w:val="001D79DD"/>
    <w:rsid w:val="001D7B54"/>
    <w:rsid w:val="001E00A8"/>
    <w:rsid w:val="001E02AB"/>
    <w:rsid w:val="001E07AB"/>
    <w:rsid w:val="001E0A7C"/>
    <w:rsid w:val="001E17D0"/>
    <w:rsid w:val="001E224C"/>
    <w:rsid w:val="001E2C6E"/>
    <w:rsid w:val="001E2E68"/>
    <w:rsid w:val="001E33E1"/>
    <w:rsid w:val="001E47A8"/>
    <w:rsid w:val="001E5004"/>
    <w:rsid w:val="001E511A"/>
    <w:rsid w:val="001E65A6"/>
    <w:rsid w:val="001E6785"/>
    <w:rsid w:val="001E6DB9"/>
    <w:rsid w:val="001E78CA"/>
    <w:rsid w:val="001F1553"/>
    <w:rsid w:val="001F17C9"/>
    <w:rsid w:val="001F17D6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EE"/>
    <w:rsid w:val="0020139C"/>
    <w:rsid w:val="00201CAF"/>
    <w:rsid w:val="00201CDC"/>
    <w:rsid w:val="002020E8"/>
    <w:rsid w:val="0020330D"/>
    <w:rsid w:val="0020421D"/>
    <w:rsid w:val="00205698"/>
    <w:rsid w:val="00206A0B"/>
    <w:rsid w:val="00206D2F"/>
    <w:rsid w:val="002103CA"/>
    <w:rsid w:val="00210563"/>
    <w:rsid w:val="00211773"/>
    <w:rsid w:val="00211D31"/>
    <w:rsid w:val="00212FA7"/>
    <w:rsid w:val="002143A5"/>
    <w:rsid w:val="002145C0"/>
    <w:rsid w:val="00214C4A"/>
    <w:rsid w:val="00215196"/>
    <w:rsid w:val="0021647A"/>
    <w:rsid w:val="00216D27"/>
    <w:rsid w:val="00216E94"/>
    <w:rsid w:val="00216FFB"/>
    <w:rsid w:val="00217356"/>
    <w:rsid w:val="00217668"/>
    <w:rsid w:val="00220D34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5586"/>
    <w:rsid w:val="002357A9"/>
    <w:rsid w:val="002360BB"/>
    <w:rsid w:val="0024090F"/>
    <w:rsid w:val="00242427"/>
    <w:rsid w:val="0024256D"/>
    <w:rsid w:val="0024346A"/>
    <w:rsid w:val="002435C4"/>
    <w:rsid w:val="00243E72"/>
    <w:rsid w:val="0024543E"/>
    <w:rsid w:val="002455F9"/>
    <w:rsid w:val="00245F77"/>
    <w:rsid w:val="00246772"/>
    <w:rsid w:val="0024773E"/>
    <w:rsid w:val="002477FF"/>
    <w:rsid w:val="00247E05"/>
    <w:rsid w:val="00250281"/>
    <w:rsid w:val="00251130"/>
    <w:rsid w:val="00251B2A"/>
    <w:rsid w:val="002541C5"/>
    <w:rsid w:val="002542D5"/>
    <w:rsid w:val="002562C1"/>
    <w:rsid w:val="00256AF4"/>
    <w:rsid w:val="00257075"/>
    <w:rsid w:val="002577D1"/>
    <w:rsid w:val="00257B05"/>
    <w:rsid w:val="00260049"/>
    <w:rsid w:val="0026016E"/>
    <w:rsid w:val="0026108E"/>
    <w:rsid w:val="002615C9"/>
    <w:rsid w:val="002618F6"/>
    <w:rsid w:val="0026294B"/>
    <w:rsid w:val="0026376C"/>
    <w:rsid w:val="00263F42"/>
    <w:rsid w:val="00264BB7"/>
    <w:rsid w:val="00270578"/>
    <w:rsid w:val="00272143"/>
    <w:rsid w:val="002724E8"/>
    <w:rsid w:val="002725E7"/>
    <w:rsid w:val="00272945"/>
    <w:rsid w:val="00272E89"/>
    <w:rsid w:val="00273F9D"/>
    <w:rsid w:val="0027460E"/>
    <w:rsid w:val="0027528F"/>
    <w:rsid w:val="00275494"/>
    <w:rsid w:val="00276FED"/>
    <w:rsid w:val="00280278"/>
    <w:rsid w:val="002804D1"/>
    <w:rsid w:val="00281FF3"/>
    <w:rsid w:val="00283EF6"/>
    <w:rsid w:val="00284716"/>
    <w:rsid w:val="00284A58"/>
    <w:rsid w:val="00284F34"/>
    <w:rsid w:val="00285E8B"/>
    <w:rsid w:val="0028655C"/>
    <w:rsid w:val="00286738"/>
    <w:rsid w:val="00286FD1"/>
    <w:rsid w:val="002879ED"/>
    <w:rsid w:val="00292B31"/>
    <w:rsid w:val="00295965"/>
    <w:rsid w:val="00295C94"/>
    <w:rsid w:val="002960E9"/>
    <w:rsid w:val="00297095"/>
    <w:rsid w:val="002A0AF0"/>
    <w:rsid w:val="002A1051"/>
    <w:rsid w:val="002A12DE"/>
    <w:rsid w:val="002A2130"/>
    <w:rsid w:val="002A21EF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378A"/>
    <w:rsid w:val="002B47FB"/>
    <w:rsid w:val="002B4A9D"/>
    <w:rsid w:val="002B5E78"/>
    <w:rsid w:val="002B61AB"/>
    <w:rsid w:val="002B62EA"/>
    <w:rsid w:val="002B6ADC"/>
    <w:rsid w:val="002B7E26"/>
    <w:rsid w:val="002C255D"/>
    <w:rsid w:val="002C28EA"/>
    <w:rsid w:val="002C392B"/>
    <w:rsid w:val="002C5167"/>
    <w:rsid w:val="002C58A2"/>
    <w:rsid w:val="002C5B87"/>
    <w:rsid w:val="002C6B5A"/>
    <w:rsid w:val="002C6F5B"/>
    <w:rsid w:val="002C6F9A"/>
    <w:rsid w:val="002C75CC"/>
    <w:rsid w:val="002D21BC"/>
    <w:rsid w:val="002D2540"/>
    <w:rsid w:val="002D2AED"/>
    <w:rsid w:val="002D3562"/>
    <w:rsid w:val="002D38DE"/>
    <w:rsid w:val="002D41D3"/>
    <w:rsid w:val="002D47C8"/>
    <w:rsid w:val="002D4CD5"/>
    <w:rsid w:val="002D56B2"/>
    <w:rsid w:val="002D6486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D87"/>
    <w:rsid w:val="002E7CD4"/>
    <w:rsid w:val="002F07DE"/>
    <w:rsid w:val="002F0B73"/>
    <w:rsid w:val="002F0E27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300CFA"/>
    <w:rsid w:val="003012E5"/>
    <w:rsid w:val="00301341"/>
    <w:rsid w:val="0030245D"/>
    <w:rsid w:val="00303B98"/>
    <w:rsid w:val="00304489"/>
    <w:rsid w:val="00304C2F"/>
    <w:rsid w:val="00304D99"/>
    <w:rsid w:val="00305704"/>
    <w:rsid w:val="00305914"/>
    <w:rsid w:val="003066C5"/>
    <w:rsid w:val="00311755"/>
    <w:rsid w:val="0031197A"/>
    <w:rsid w:val="00312D9D"/>
    <w:rsid w:val="00312FFB"/>
    <w:rsid w:val="0031307E"/>
    <w:rsid w:val="0031344C"/>
    <w:rsid w:val="0031355E"/>
    <w:rsid w:val="00313A73"/>
    <w:rsid w:val="00313B72"/>
    <w:rsid w:val="003148B7"/>
    <w:rsid w:val="0031498A"/>
    <w:rsid w:val="003161EB"/>
    <w:rsid w:val="0031686B"/>
    <w:rsid w:val="00316C22"/>
    <w:rsid w:val="00316D34"/>
    <w:rsid w:val="00317989"/>
    <w:rsid w:val="00317D54"/>
    <w:rsid w:val="00317F0E"/>
    <w:rsid w:val="003202A3"/>
    <w:rsid w:val="003224CF"/>
    <w:rsid w:val="00325AB9"/>
    <w:rsid w:val="003261A6"/>
    <w:rsid w:val="00326382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3971"/>
    <w:rsid w:val="00334913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B5D"/>
    <w:rsid w:val="00346891"/>
    <w:rsid w:val="003475D3"/>
    <w:rsid w:val="00347D0B"/>
    <w:rsid w:val="00350B4B"/>
    <w:rsid w:val="00351024"/>
    <w:rsid w:val="00352715"/>
    <w:rsid w:val="00352860"/>
    <w:rsid w:val="003531E4"/>
    <w:rsid w:val="0035382E"/>
    <w:rsid w:val="0035477C"/>
    <w:rsid w:val="00355422"/>
    <w:rsid w:val="00355988"/>
    <w:rsid w:val="003569A8"/>
    <w:rsid w:val="00357935"/>
    <w:rsid w:val="003603F2"/>
    <w:rsid w:val="003604B6"/>
    <w:rsid w:val="00360708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3045"/>
    <w:rsid w:val="0037331C"/>
    <w:rsid w:val="00373535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3194"/>
    <w:rsid w:val="00383766"/>
    <w:rsid w:val="00384808"/>
    <w:rsid w:val="00384ED8"/>
    <w:rsid w:val="0038544B"/>
    <w:rsid w:val="0038593C"/>
    <w:rsid w:val="00385DC3"/>
    <w:rsid w:val="00386670"/>
    <w:rsid w:val="00386828"/>
    <w:rsid w:val="00386C5A"/>
    <w:rsid w:val="00391F6D"/>
    <w:rsid w:val="0039292A"/>
    <w:rsid w:val="0039320F"/>
    <w:rsid w:val="00393605"/>
    <w:rsid w:val="00394399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437D"/>
    <w:rsid w:val="003A589D"/>
    <w:rsid w:val="003A5C59"/>
    <w:rsid w:val="003A5E3B"/>
    <w:rsid w:val="003A6331"/>
    <w:rsid w:val="003A666A"/>
    <w:rsid w:val="003A75CD"/>
    <w:rsid w:val="003B0F2A"/>
    <w:rsid w:val="003B3459"/>
    <w:rsid w:val="003B3527"/>
    <w:rsid w:val="003B4CE6"/>
    <w:rsid w:val="003B55C5"/>
    <w:rsid w:val="003B65AD"/>
    <w:rsid w:val="003B6B1E"/>
    <w:rsid w:val="003C0534"/>
    <w:rsid w:val="003C0D75"/>
    <w:rsid w:val="003C17C4"/>
    <w:rsid w:val="003C192F"/>
    <w:rsid w:val="003C1AAA"/>
    <w:rsid w:val="003C2C74"/>
    <w:rsid w:val="003C2D3E"/>
    <w:rsid w:val="003C49DF"/>
    <w:rsid w:val="003C5119"/>
    <w:rsid w:val="003D02C3"/>
    <w:rsid w:val="003D0C09"/>
    <w:rsid w:val="003D1312"/>
    <w:rsid w:val="003D241D"/>
    <w:rsid w:val="003D2D9A"/>
    <w:rsid w:val="003D4D82"/>
    <w:rsid w:val="003D55B6"/>
    <w:rsid w:val="003D615C"/>
    <w:rsid w:val="003D66C7"/>
    <w:rsid w:val="003D73A7"/>
    <w:rsid w:val="003D7896"/>
    <w:rsid w:val="003E06AA"/>
    <w:rsid w:val="003E091E"/>
    <w:rsid w:val="003E1041"/>
    <w:rsid w:val="003E249B"/>
    <w:rsid w:val="003E2905"/>
    <w:rsid w:val="003E3C7C"/>
    <w:rsid w:val="003E4E92"/>
    <w:rsid w:val="003E5A92"/>
    <w:rsid w:val="003E7D2A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D7"/>
    <w:rsid w:val="00400635"/>
    <w:rsid w:val="004012D1"/>
    <w:rsid w:val="0040188A"/>
    <w:rsid w:val="0040200C"/>
    <w:rsid w:val="0040434E"/>
    <w:rsid w:val="0040452F"/>
    <w:rsid w:val="00405176"/>
    <w:rsid w:val="00406A8A"/>
    <w:rsid w:val="004102D1"/>
    <w:rsid w:val="00410BF8"/>
    <w:rsid w:val="004121D3"/>
    <w:rsid w:val="00412CAF"/>
    <w:rsid w:val="00413DB1"/>
    <w:rsid w:val="00413FAD"/>
    <w:rsid w:val="00415CD0"/>
    <w:rsid w:val="004168C0"/>
    <w:rsid w:val="00417E0B"/>
    <w:rsid w:val="00420549"/>
    <w:rsid w:val="00420A6D"/>
    <w:rsid w:val="00420A99"/>
    <w:rsid w:val="00423115"/>
    <w:rsid w:val="0042448A"/>
    <w:rsid w:val="00424B49"/>
    <w:rsid w:val="004253FA"/>
    <w:rsid w:val="004300A0"/>
    <w:rsid w:val="004302CE"/>
    <w:rsid w:val="0043169D"/>
    <w:rsid w:val="004328D7"/>
    <w:rsid w:val="00433A91"/>
    <w:rsid w:val="00433BAD"/>
    <w:rsid w:val="00434D43"/>
    <w:rsid w:val="0043515D"/>
    <w:rsid w:val="00435176"/>
    <w:rsid w:val="00435221"/>
    <w:rsid w:val="00435651"/>
    <w:rsid w:val="00435FBA"/>
    <w:rsid w:val="0043696E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6EFA"/>
    <w:rsid w:val="004502E7"/>
    <w:rsid w:val="0045086F"/>
    <w:rsid w:val="00450B27"/>
    <w:rsid w:val="00450CFA"/>
    <w:rsid w:val="0045114F"/>
    <w:rsid w:val="00452D56"/>
    <w:rsid w:val="004534E8"/>
    <w:rsid w:val="0045370B"/>
    <w:rsid w:val="00454540"/>
    <w:rsid w:val="00454CEA"/>
    <w:rsid w:val="00455B4C"/>
    <w:rsid w:val="00455D56"/>
    <w:rsid w:val="00455F9B"/>
    <w:rsid w:val="00456A82"/>
    <w:rsid w:val="0045708A"/>
    <w:rsid w:val="004578D7"/>
    <w:rsid w:val="00460CE7"/>
    <w:rsid w:val="00461155"/>
    <w:rsid w:val="004623A5"/>
    <w:rsid w:val="004629FC"/>
    <w:rsid w:val="00462CED"/>
    <w:rsid w:val="00464712"/>
    <w:rsid w:val="00464953"/>
    <w:rsid w:val="0046497D"/>
    <w:rsid w:val="00464DCF"/>
    <w:rsid w:val="00465F50"/>
    <w:rsid w:val="00466BC7"/>
    <w:rsid w:val="00466CDB"/>
    <w:rsid w:val="00471923"/>
    <w:rsid w:val="00473637"/>
    <w:rsid w:val="00473986"/>
    <w:rsid w:val="00473B2F"/>
    <w:rsid w:val="00473CF1"/>
    <w:rsid w:val="004740DD"/>
    <w:rsid w:val="00474B00"/>
    <w:rsid w:val="00476A17"/>
    <w:rsid w:val="004773FE"/>
    <w:rsid w:val="00477706"/>
    <w:rsid w:val="00477964"/>
    <w:rsid w:val="004804B0"/>
    <w:rsid w:val="00481FCE"/>
    <w:rsid w:val="00483174"/>
    <w:rsid w:val="004834B3"/>
    <w:rsid w:val="0048352B"/>
    <w:rsid w:val="00483622"/>
    <w:rsid w:val="00484E21"/>
    <w:rsid w:val="00484EF3"/>
    <w:rsid w:val="004855FE"/>
    <w:rsid w:val="004859E9"/>
    <w:rsid w:val="004864E6"/>
    <w:rsid w:val="00487082"/>
    <w:rsid w:val="00490A35"/>
    <w:rsid w:val="00491A88"/>
    <w:rsid w:val="004922B6"/>
    <w:rsid w:val="004932BD"/>
    <w:rsid w:val="00495A7F"/>
    <w:rsid w:val="00495B34"/>
    <w:rsid w:val="00495C7A"/>
    <w:rsid w:val="004965C1"/>
    <w:rsid w:val="004968C7"/>
    <w:rsid w:val="00497360"/>
    <w:rsid w:val="004973E4"/>
    <w:rsid w:val="0049769C"/>
    <w:rsid w:val="00497CF3"/>
    <w:rsid w:val="004A01E9"/>
    <w:rsid w:val="004A1544"/>
    <w:rsid w:val="004A2308"/>
    <w:rsid w:val="004A29AA"/>
    <w:rsid w:val="004A3381"/>
    <w:rsid w:val="004A37AA"/>
    <w:rsid w:val="004A482E"/>
    <w:rsid w:val="004A550E"/>
    <w:rsid w:val="004A5513"/>
    <w:rsid w:val="004A61E1"/>
    <w:rsid w:val="004A6258"/>
    <w:rsid w:val="004A6A80"/>
    <w:rsid w:val="004A6E26"/>
    <w:rsid w:val="004A749B"/>
    <w:rsid w:val="004A7686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619F"/>
    <w:rsid w:val="004C635F"/>
    <w:rsid w:val="004C6373"/>
    <w:rsid w:val="004C75C4"/>
    <w:rsid w:val="004C7941"/>
    <w:rsid w:val="004D0928"/>
    <w:rsid w:val="004D0A5D"/>
    <w:rsid w:val="004D22C6"/>
    <w:rsid w:val="004D264E"/>
    <w:rsid w:val="004D33E7"/>
    <w:rsid w:val="004D3A67"/>
    <w:rsid w:val="004D4664"/>
    <w:rsid w:val="004D489A"/>
    <w:rsid w:val="004D4CCF"/>
    <w:rsid w:val="004D5B0E"/>
    <w:rsid w:val="004D6751"/>
    <w:rsid w:val="004D688A"/>
    <w:rsid w:val="004D69A4"/>
    <w:rsid w:val="004D6FB6"/>
    <w:rsid w:val="004E0032"/>
    <w:rsid w:val="004E042E"/>
    <w:rsid w:val="004E124D"/>
    <w:rsid w:val="004E242B"/>
    <w:rsid w:val="004E2EA4"/>
    <w:rsid w:val="004E52BB"/>
    <w:rsid w:val="004E5BF5"/>
    <w:rsid w:val="004E600F"/>
    <w:rsid w:val="004E64F9"/>
    <w:rsid w:val="004E6512"/>
    <w:rsid w:val="004F21E2"/>
    <w:rsid w:val="004F2ACF"/>
    <w:rsid w:val="004F49EB"/>
    <w:rsid w:val="004F6548"/>
    <w:rsid w:val="004F69F1"/>
    <w:rsid w:val="00501889"/>
    <w:rsid w:val="00501D9E"/>
    <w:rsid w:val="005023FF"/>
    <w:rsid w:val="005034AB"/>
    <w:rsid w:val="00503D56"/>
    <w:rsid w:val="00506152"/>
    <w:rsid w:val="00506EFB"/>
    <w:rsid w:val="00506F45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5E3D"/>
    <w:rsid w:val="00516137"/>
    <w:rsid w:val="00516146"/>
    <w:rsid w:val="005162D3"/>
    <w:rsid w:val="005166EB"/>
    <w:rsid w:val="0052098B"/>
    <w:rsid w:val="00521711"/>
    <w:rsid w:val="00522A7D"/>
    <w:rsid w:val="00523402"/>
    <w:rsid w:val="00523A4F"/>
    <w:rsid w:val="005240D0"/>
    <w:rsid w:val="00524674"/>
    <w:rsid w:val="005256FD"/>
    <w:rsid w:val="00525AB3"/>
    <w:rsid w:val="00526AEE"/>
    <w:rsid w:val="00527370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750D"/>
    <w:rsid w:val="0055044E"/>
    <w:rsid w:val="00551058"/>
    <w:rsid w:val="0055115B"/>
    <w:rsid w:val="0055259B"/>
    <w:rsid w:val="005538AA"/>
    <w:rsid w:val="0055413C"/>
    <w:rsid w:val="005541B0"/>
    <w:rsid w:val="00554F9D"/>
    <w:rsid w:val="00556A94"/>
    <w:rsid w:val="0055738B"/>
    <w:rsid w:val="005573A2"/>
    <w:rsid w:val="00557ECC"/>
    <w:rsid w:val="00560988"/>
    <w:rsid w:val="00561527"/>
    <w:rsid w:val="0056167D"/>
    <w:rsid w:val="005619D1"/>
    <w:rsid w:val="00561D40"/>
    <w:rsid w:val="0056259D"/>
    <w:rsid w:val="005633C7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33F"/>
    <w:rsid w:val="0057668D"/>
    <w:rsid w:val="00576F1D"/>
    <w:rsid w:val="005773D0"/>
    <w:rsid w:val="00581486"/>
    <w:rsid w:val="00581B7D"/>
    <w:rsid w:val="00582158"/>
    <w:rsid w:val="00582929"/>
    <w:rsid w:val="005831ED"/>
    <w:rsid w:val="00584ED3"/>
    <w:rsid w:val="00585A51"/>
    <w:rsid w:val="00587B82"/>
    <w:rsid w:val="00590CEA"/>
    <w:rsid w:val="0059201D"/>
    <w:rsid w:val="00593D67"/>
    <w:rsid w:val="00593E20"/>
    <w:rsid w:val="005953F5"/>
    <w:rsid w:val="0059582E"/>
    <w:rsid w:val="0059617D"/>
    <w:rsid w:val="005968E5"/>
    <w:rsid w:val="00596BB4"/>
    <w:rsid w:val="00596DF7"/>
    <w:rsid w:val="00597FDF"/>
    <w:rsid w:val="005A28A0"/>
    <w:rsid w:val="005A43B7"/>
    <w:rsid w:val="005A4F15"/>
    <w:rsid w:val="005A6043"/>
    <w:rsid w:val="005A67B4"/>
    <w:rsid w:val="005A6B1D"/>
    <w:rsid w:val="005A6DBF"/>
    <w:rsid w:val="005B0A01"/>
    <w:rsid w:val="005B13C8"/>
    <w:rsid w:val="005B2FE7"/>
    <w:rsid w:val="005B3504"/>
    <w:rsid w:val="005B3828"/>
    <w:rsid w:val="005B3A01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B00"/>
    <w:rsid w:val="005C3ECF"/>
    <w:rsid w:val="005C456B"/>
    <w:rsid w:val="005C46A7"/>
    <w:rsid w:val="005C524E"/>
    <w:rsid w:val="005C535C"/>
    <w:rsid w:val="005C5818"/>
    <w:rsid w:val="005C63BF"/>
    <w:rsid w:val="005D1280"/>
    <w:rsid w:val="005D17DE"/>
    <w:rsid w:val="005D215C"/>
    <w:rsid w:val="005D2399"/>
    <w:rsid w:val="005D2CEE"/>
    <w:rsid w:val="005D4D6F"/>
    <w:rsid w:val="005D6EE9"/>
    <w:rsid w:val="005E02E5"/>
    <w:rsid w:val="005E06F8"/>
    <w:rsid w:val="005E126A"/>
    <w:rsid w:val="005E18B7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7415"/>
    <w:rsid w:val="005F04E8"/>
    <w:rsid w:val="005F24F3"/>
    <w:rsid w:val="005F267F"/>
    <w:rsid w:val="005F2BA3"/>
    <w:rsid w:val="005F32E2"/>
    <w:rsid w:val="005F4578"/>
    <w:rsid w:val="005F5594"/>
    <w:rsid w:val="005F649E"/>
    <w:rsid w:val="005F799A"/>
    <w:rsid w:val="0060168D"/>
    <w:rsid w:val="00601A58"/>
    <w:rsid w:val="00601A73"/>
    <w:rsid w:val="0060214D"/>
    <w:rsid w:val="006022B3"/>
    <w:rsid w:val="00602339"/>
    <w:rsid w:val="0060265C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CD8"/>
    <w:rsid w:val="00612C2F"/>
    <w:rsid w:val="00612F42"/>
    <w:rsid w:val="00614EBB"/>
    <w:rsid w:val="00615329"/>
    <w:rsid w:val="006154C6"/>
    <w:rsid w:val="00615551"/>
    <w:rsid w:val="0061609E"/>
    <w:rsid w:val="006161D0"/>
    <w:rsid w:val="00616DDF"/>
    <w:rsid w:val="00617C09"/>
    <w:rsid w:val="00620A96"/>
    <w:rsid w:val="00620FA9"/>
    <w:rsid w:val="00621002"/>
    <w:rsid w:val="00621015"/>
    <w:rsid w:val="006214C1"/>
    <w:rsid w:val="0062170C"/>
    <w:rsid w:val="00622BAC"/>
    <w:rsid w:val="006232EA"/>
    <w:rsid w:val="00623D18"/>
    <w:rsid w:val="00625829"/>
    <w:rsid w:val="006259E2"/>
    <w:rsid w:val="00625D04"/>
    <w:rsid w:val="00625E33"/>
    <w:rsid w:val="00626120"/>
    <w:rsid w:val="00626526"/>
    <w:rsid w:val="00627ECC"/>
    <w:rsid w:val="00630A48"/>
    <w:rsid w:val="00631C27"/>
    <w:rsid w:val="00633BE2"/>
    <w:rsid w:val="00635CF5"/>
    <w:rsid w:val="00636684"/>
    <w:rsid w:val="00637409"/>
    <w:rsid w:val="006374E7"/>
    <w:rsid w:val="00640254"/>
    <w:rsid w:val="0064153C"/>
    <w:rsid w:val="00642306"/>
    <w:rsid w:val="0064286A"/>
    <w:rsid w:val="00642B18"/>
    <w:rsid w:val="00646430"/>
    <w:rsid w:val="006465AD"/>
    <w:rsid w:val="00646D13"/>
    <w:rsid w:val="00650287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5AB7"/>
    <w:rsid w:val="00657683"/>
    <w:rsid w:val="00660289"/>
    <w:rsid w:val="00661015"/>
    <w:rsid w:val="0066257F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6E59"/>
    <w:rsid w:val="006777E0"/>
    <w:rsid w:val="00680C8C"/>
    <w:rsid w:val="00680E4F"/>
    <w:rsid w:val="00681347"/>
    <w:rsid w:val="006835C0"/>
    <w:rsid w:val="00684286"/>
    <w:rsid w:val="00684746"/>
    <w:rsid w:val="00684BD2"/>
    <w:rsid w:val="00684E5D"/>
    <w:rsid w:val="0068558F"/>
    <w:rsid w:val="006860BB"/>
    <w:rsid w:val="00686173"/>
    <w:rsid w:val="00686B81"/>
    <w:rsid w:val="00686EFE"/>
    <w:rsid w:val="00690927"/>
    <w:rsid w:val="00691223"/>
    <w:rsid w:val="0069249A"/>
    <w:rsid w:val="00692613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2C7C"/>
    <w:rsid w:val="006A53FA"/>
    <w:rsid w:val="006A6DF2"/>
    <w:rsid w:val="006A73BB"/>
    <w:rsid w:val="006A7507"/>
    <w:rsid w:val="006B0462"/>
    <w:rsid w:val="006B17A4"/>
    <w:rsid w:val="006B1A74"/>
    <w:rsid w:val="006B1CF4"/>
    <w:rsid w:val="006B29E6"/>
    <w:rsid w:val="006B5229"/>
    <w:rsid w:val="006B6553"/>
    <w:rsid w:val="006B7562"/>
    <w:rsid w:val="006C055E"/>
    <w:rsid w:val="006C14F3"/>
    <w:rsid w:val="006C19A8"/>
    <w:rsid w:val="006C1A3A"/>
    <w:rsid w:val="006C23E2"/>
    <w:rsid w:val="006C2B1B"/>
    <w:rsid w:val="006C47EB"/>
    <w:rsid w:val="006C5B25"/>
    <w:rsid w:val="006C645C"/>
    <w:rsid w:val="006C677E"/>
    <w:rsid w:val="006C698B"/>
    <w:rsid w:val="006C77AB"/>
    <w:rsid w:val="006C7801"/>
    <w:rsid w:val="006D03A2"/>
    <w:rsid w:val="006D07AE"/>
    <w:rsid w:val="006D36D9"/>
    <w:rsid w:val="006D48A8"/>
    <w:rsid w:val="006D49EE"/>
    <w:rsid w:val="006D51EF"/>
    <w:rsid w:val="006D54EF"/>
    <w:rsid w:val="006D5A60"/>
    <w:rsid w:val="006D6E0C"/>
    <w:rsid w:val="006D743F"/>
    <w:rsid w:val="006D7868"/>
    <w:rsid w:val="006E0DF0"/>
    <w:rsid w:val="006E10E8"/>
    <w:rsid w:val="006E11DC"/>
    <w:rsid w:val="006E12E6"/>
    <w:rsid w:val="006E18FA"/>
    <w:rsid w:val="006E309F"/>
    <w:rsid w:val="006E348A"/>
    <w:rsid w:val="006E37E1"/>
    <w:rsid w:val="006E3D85"/>
    <w:rsid w:val="006E3E71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8E1"/>
    <w:rsid w:val="006F68DB"/>
    <w:rsid w:val="006F6C26"/>
    <w:rsid w:val="006F7841"/>
    <w:rsid w:val="006F7AB4"/>
    <w:rsid w:val="006F7E7B"/>
    <w:rsid w:val="006F7F60"/>
    <w:rsid w:val="007016D6"/>
    <w:rsid w:val="00702347"/>
    <w:rsid w:val="0070346E"/>
    <w:rsid w:val="007035AC"/>
    <w:rsid w:val="00703982"/>
    <w:rsid w:val="00703D9C"/>
    <w:rsid w:val="00703F47"/>
    <w:rsid w:val="007065EA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7501"/>
    <w:rsid w:val="00717A2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305E2"/>
    <w:rsid w:val="00730E5E"/>
    <w:rsid w:val="00730F60"/>
    <w:rsid w:val="00730F96"/>
    <w:rsid w:val="00731262"/>
    <w:rsid w:val="00733236"/>
    <w:rsid w:val="007349CC"/>
    <w:rsid w:val="00734F43"/>
    <w:rsid w:val="007350A5"/>
    <w:rsid w:val="00740D91"/>
    <w:rsid w:val="007429DD"/>
    <w:rsid w:val="00743A4B"/>
    <w:rsid w:val="00743B95"/>
    <w:rsid w:val="00743E87"/>
    <w:rsid w:val="0074448A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4306"/>
    <w:rsid w:val="0076762D"/>
    <w:rsid w:val="00770144"/>
    <w:rsid w:val="007707E8"/>
    <w:rsid w:val="00770F58"/>
    <w:rsid w:val="00771DC3"/>
    <w:rsid w:val="007723A1"/>
    <w:rsid w:val="0077248A"/>
    <w:rsid w:val="007724A3"/>
    <w:rsid w:val="007748FE"/>
    <w:rsid w:val="00774A1A"/>
    <w:rsid w:val="00774D38"/>
    <w:rsid w:val="007766C7"/>
    <w:rsid w:val="007767B4"/>
    <w:rsid w:val="007769E8"/>
    <w:rsid w:val="007778B8"/>
    <w:rsid w:val="00777F35"/>
    <w:rsid w:val="0078023C"/>
    <w:rsid w:val="00780932"/>
    <w:rsid w:val="00780BA0"/>
    <w:rsid w:val="00781134"/>
    <w:rsid w:val="0078177E"/>
    <w:rsid w:val="00782DE6"/>
    <w:rsid w:val="0078385C"/>
    <w:rsid w:val="00784447"/>
    <w:rsid w:val="007844E4"/>
    <w:rsid w:val="00784587"/>
    <w:rsid w:val="00785CBE"/>
    <w:rsid w:val="00786911"/>
    <w:rsid w:val="00791C5E"/>
    <w:rsid w:val="007931C9"/>
    <w:rsid w:val="00793BB2"/>
    <w:rsid w:val="00794389"/>
    <w:rsid w:val="007962BC"/>
    <w:rsid w:val="0079728E"/>
    <w:rsid w:val="007A033A"/>
    <w:rsid w:val="007A03CE"/>
    <w:rsid w:val="007A0BAF"/>
    <w:rsid w:val="007A12AA"/>
    <w:rsid w:val="007A2884"/>
    <w:rsid w:val="007A3497"/>
    <w:rsid w:val="007A462E"/>
    <w:rsid w:val="007A4BA3"/>
    <w:rsid w:val="007A6337"/>
    <w:rsid w:val="007A6C00"/>
    <w:rsid w:val="007A7C62"/>
    <w:rsid w:val="007B0362"/>
    <w:rsid w:val="007B0596"/>
    <w:rsid w:val="007B0AB7"/>
    <w:rsid w:val="007B16E3"/>
    <w:rsid w:val="007B19BF"/>
    <w:rsid w:val="007B1FEF"/>
    <w:rsid w:val="007B36E3"/>
    <w:rsid w:val="007B4502"/>
    <w:rsid w:val="007B5847"/>
    <w:rsid w:val="007B623A"/>
    <w:rsid w:val="007B6371"/>
    <w:rsid w:val="007B7009"/>
    <w:rsid w:val="007C01D5"/>
    <w:rsid w:val="007C0229"/>
    <w:rsid w:val="007C0D09"/>
    <w:rsid w:val="007C17F5"/>
    <w:rsid w:val="007C23E6"/>
    <w:rsid w:val="007C4996"/>
    <w:rsid w:val="007C6A40"/>
    <w:rsid w:val="007C6E0E"/>
    <w:rsid w:val="007C6E3B"/>
    <w:rsid w:val="007C791B"/>
    <w:rsid w:val="007D015D"/>
    <w:rsid w:val="007D0A4A"/>
    <w:rsid w:val="007D1405"/>
    <w:rsid w:val="007D18DB"/>
    <w:rsid w:val="007D1E5B"/>
    <w:rsid w:val="007D3044"/>
    <w:rsid w:val="007D30FC"/>
    <w:rsid w:val="007D362C"/>
    <w:rsid w:val="007D38CB"/>
    <w:rsid w:val="007D467E"/>
    <w:rsid w:val="007D4FBD"/>
    <w:rsid w:val="007D7F0D"/>
    <w:rsid w:val="007E1197"/>
    <w:rsid w:val="007E1273"/>
    <w:rsid w:val="007E151A"/>
    <w:rsid w:val="007E160B"/>
    <w:rsid w:val="007E1ACB"/>
    <w:rsid w:val="007E2E12"/>
    <w:rsid w:val="007E3FBD"/>
    <w:rsid w:val="007E43AF"/>
    <w:rsid w:val="007E5869"/>
    <w:rsid w:val="007E6633"/>
    <w:rsid w:val="007E6D4B"/>
    <w:rsid w:val="007E6DAA"/>
    <w:rsid w:val="007F0AE4"/>
    <w:rsid w:val="007F199C"/>
    <w:rsid w:val="007F3700"/>
    <w:rsid w:val="007F4016"/>
    <w:rsid w:val="007F48E7"/>
    <w:rsid w:val="007F492F"/>
    <w:rsid w:val="007F4E96"/>
    <w:rsid w:val="007F62A7"/>
    <w:rsid w:val="0080053A"/>
    <w:rsid w:val="00801A7B"/>
    <w:rsid w:val="00802142"/>
    <w:rsid w:val="008030A4"/>
    <w:rsid w:val="00803D84"/>
    <w:rsid w:val="00803F03"/>
    <w:rsid w:val="008046DA"/>
    <w:rsid w:val="00805506"/>
    <w:rsid w:val="008063C3"/>
    <w:rsid w:val="00806848"/>
    <w:rsid w:val="00811B44"/>
    <w:rsid w:val="00812218"/>
    <w:rsid w:val="00812850"/>
    <w:rsid w:val="008133EB"/>
    <w:rsid w:val="008138A9"/>
    <w:rsid w:val="00814379"/>
    <w:rsid w:val="008169EB"/>
    <w:rsid w:val="00816B08"/>
    <w:rsid w:val="00816B13"/>
    <w:rsid w:val="00816C85"/>
    <w:rsid w:val="0082114A"/>
    <w:rsid w:val="008221E5"/>
    <w:rsid w:val="00822B3B"/>
    <w:rsid w:val="00822BD5"/>
    <w:rsid w:val="00822EF1"/>
    <w:rsid w:val="0082387D"/>
    <w:rsid w:val="008239C9"/>
    <w:rsid w:val="00824163"/>
    <w:rsid w:val="008248FF"/>
    <w:rsid w:val="00824BE1"/>
    <w:rsid w:val="0082551F"/>
    <w:rsid w:val="008261A1"/>
    <w:rsid w:val="00826468"/>
    <w:rsid w:val="00831AD7"/>
    <w:rsid w:val="00833EAD"/>
    <w:rsid w:val="00834E78"/>
    <w:rsid w:val="008351F3"/>
    <w:rsid w:val="00835C1F"/>
    <w:rsid w:val="00835FE1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7329"/>
    <w:rsid w:val="00850059"/>
    <w:rsid w:val="008519F4"/>
    <w:rsid w:val="00851BAE"/>
    <w:rsid w:val="00852147"/>
    <w:rsid w:val="00852861"/>
    <w:rsid w:val="008553EA"/>
    <w:rsid w:val="00855A3D"/>
    <w:rsid w:val="00855EFE"/>
    <w:rsid w:val="0085695A"/>
    <w:rsid w:val="00860C35"/>
    <w:rsid w:val="00860F89"/>
    <w:rsid w:val="00860FA6"/>
    <w:rsid w:val="00861995"/>
    <w:rsid w:val="008646F9"/>
    <w:rsid w:val="00864DAB"/>
    <w:rsid w:val="00865F85"/>
    <w:rsid w:val="008660B1"/>
    <w:rsid w:val="008663C8"/>
    <w:rsid w:val="00866D53"/>
    <w:rsid w:val="00873E1A"/>
    <w:rsid w:val="00874F1F"/>
    <w:rsid w:val="00875FEE"/>
    <w:rsid w:val="008762FF"/>
    <w:rsid w:val="00877441"/>
    <w:rsid w:val="0087777C"/>
    <w:rsid w:val="0087787E"/>
    <w:rsid w:val="00877977"/>
    <w:rsid w:val="008810A2"/>
    <w:rsid w:val="00882808"/>
    <w:rsid w:val="00882CFF"/>
    <w:rsid w:val="00883321"/>
    <w:rsid w:val="008834EA"/>
    <w:rsid w:val="008839EE"/>
    <w:rsid w:val="00883F11"/>
    <w:rsid w:val="00885DDB"/>
    <w:rsid w:val="00886400"/>
    <w:rsid w:val="008864C3"/>
    <w:rsid w:val="00887228"/>
    <w:rsid w:val="00887483"/>
    <w:rsid w:val="008878EB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4EF5"/>
    <w:rsid w:val="00895DCA"/>
    <w:rsid w:val="0089669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86"/>
    <w:rsid w:val="008B1A2B"/>
    <w:rsid w:val="008B1E97"/>
    <w:rsid w:val="008B26A0"/>
    <w:rsid w:val="008B3116"/>
    <w:rsid w:val="008B3A9E"/>
    <w:rsid w:val="008B3F45"/>
    <w:rsid w:val="008B72E7"/>
    <w:rsid w:val="008C06BF"/>
    <w:rsid w:val="008C136E"/>
    <w:rsid w:val="008C2745"/>
    <w:rsid w:val="008C33AD"/>
    <w:rsid w:val="008C350F"/>
    <w:rsid w:val="008C546F"/>
    <w:rsid w:val="008C5855"/>
    <w:rsid w:val="008C60CA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8D1"/>
    <w:rsid w:val="008E31B7"/>
    <w:rsid w:val="008E3823"/>
    <w:rsid w:val="008E4113"/>
    <w:rsid w:val="008E58AA"/>
    <w:rsid w:val="008E5F01"/>
    <w:rsid w:val="008E7EB9"/>
    <w:rsid w:val="008F0148"/>
    <w:rsid w:val="008F04F0"/>
    <w:rsid w:val="008F06C4"/>
    <w:rsid w:val="008F18BF"/>
    <w:rsid w:val="008F263E"/>
    <w:rsid w:val="008F2C35"/>
    <w:rsid w:val="008F2E54"/>
    <w:rsid w:val="008F38E1"/>
    <w:rsid w:val="008F3D37"/>
    <w:rsid w:val="008F3E90"/>
    <w:rsid w:val="008F41B5"/>
    <w:rsid w:val="008F476A"/>
    <w:rsid w:val="008F483D"/>
    <w:rsid w:val="008F5000"/>
    <w:rsid w:val="008F5D2B"/>
    <w:rsid w:val="008F5F54"/>
    <w:rsid w:val="008F6400"/>
    <w:rsid w:val="008F67C2"/>
    <w:rsid w:val="008F6FF8"/>
    <w:rsid w:val="0090066A"/>
    <w:rsid w:val="00900786"/>
    <w:rsid w:val="00901DDE"/>
    <w:rsid w:val="0090267D"/>
    <w:rsid w:val="00903C37"/>
    <w:rsid w:val="00903F1D"/>
    <w:rsid w:val="00904698"/>
    <w:rsid w:val="00904C28"/>
    <w:rsid w:val="00904CC5"/>
    <w:rsid w:val="009054B2"/>
    <w:rsid w:val="00906E57"/>
    <w:rsid w:val="00907926"/>
    <w:rsid w:val="00910143"/>
    <w:rsid w:val="00911985"/>
    <w:rsid w:val="009127DE"/>
    <w:rsid w:val="00913EBD"/>
    <w:rsid w:val="009146C9"/>
    <w:rsid w:val="00915A68"/>
    <w:rsid w:val="00915CF6"/>
    <w:rsid w:val="00915DD6"/>
    <w:rsid w:val="00915DE7"/>
    <w:rsid w:val="009164E5"/>
    <w:rsid w:val="00916D07"/>
    <w:rsid w:val="009171F5"/>
    <w:rsid w:val="00917409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7B4"/>
    <w:rsid w:val="00931BDC"/>
    <w:rsid w:val="00932E77"/>
    <w:rsid w:val="00932FEF"/>
    <w:rsid w:val="009337E2"/>
    <w:rsid w:val="0093431E"/>
    <w:rsid w:val="00935134"/>
    <w:rsid w:val="00936981"/>
    <w:rsid w:val="009374EF"/>
    <w:rsid w:val="00937B85"/>
    <w:rsid w:val="00940AD6"/>
    <w:rsid w:val="00940DBE"/>
    <w:rsid w:val="00941AAE"/>
    <w:rsid w:val="0094224D"/>
    <w:rsid w:val="009428E3"/>
    <w:rsid w:val="00942C82"/>
    <w:rsid w:val="00943238"/>
    <w:rsid w:val="00943EF0"/>
    <w:rsid w:val="0094460A"/>
    <w:rsid w:val="00944A55"/>
    <w:rsid w:val="00945569"/>
    <w:rsid w:val="009455AA"/>
    <w:rsid w:val="00945E82"/>
    <w:rsid w:val="009468AA"/>
    <w:rsid w:val="0094787F"/>
    <w:rsid w:val="00947B9F"/>
    <w:rsid w:val="009511BE"/>
    <w:rsid w:val="00951F82"/>
    <w:rsid w:val="0095265C"/>
    <w:rsid w:val="0095269C"/>
    <w:rsid w:val="00952C57"/>
    <w:rsid w:val="00952C75"/>
    <w:rsid w:val="00952CE0"/>
    <w:rsid w:val="00953007"/>
    <w:rsid w:val="009552AE"/>
    <w:rsid w:val="0095663F"/>
    <w:rsid w:val="00957042"/>
    <w:rsid w:val="0095721F"/>
    <w:rsid w:val="00957DA9"/>
    <w:rsid w:val="00961168"/>
    <w:rsid w:val="009622E9"/>
    <w:rsid w:val="00962F86"/>
    <w:rsid w:val="0096516C"/>
    <w:rsid w:val="00965EC1"/>
    <w:rsid w:val="009662B0"/>
    <w:rsid w:val="00966BA2"/>
    <w:rsid w:val="009674C9"/>
    <w:rsid w:val="00967FF9"/>
    <w:rsid w:val="0097066B"/>
    <w:rsid w:val="00970EA7"/>
    <w:rsid w:val="00970EE0"/>
    <w:rsid w:val="00971199"/>
    <w:rsid w:val="009711D8"/>
    <w:rsid w:val="00971666"/>
    <w:rsid w:val="00972C48"/>
    <w:rsid w:val="009733DC"/>
    <w:rsid w:val="00974C08"/>
    <w:rsid w:val="009751E2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7B33"/>
    <w:rsid w:val="00990C11"/>
    <w:rsid w:val="009919ED"/>
    <w:rsid w:val="009925C3"/>
    <w:rsid w:val="009931B3"/>
    <w:rsid w:val="0099323B"/>
    <w:rsid w:val="00993610"/>
    <w:rsid w:val="00994422"/>
    <w:rsid w:val="00994B56"/>
    <w:rsid w:val="009951CB"/>
    <w:rsid w:val="00996D9E"/>
    <w:rsid w:val="00997058"/>
    <w:rsid w:val="009A11E7"/>
    <w:rsid w:val="009A17B9"/>
    <w:rsid w:val="009A3120"/>
    <w:rsid w:val="009A37D5"/>
    <w:rsid w:val="009A3D5C"/>
    <w:rsid w:val="009A6B3C"/>
    <w:rsid w:val="009A6D61"/>
    <w:rsid w:val="009A7004"/>
    <w:rsid w:val="009A7118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C0332"/>
    <w:rsid w:val="009C052B"/>
    <w:rsid w:val="009C0A30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B5F"/>
    <w:rsid w:val="009D108F"/>
    <w:rsid w:val="009D1BCC"/>
    <w:rsid w:val="009D27D1"/>
    <w:rsid w:val="009D2D0D"/>
    <w:rsid w:val="009D3F5F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B9"/>
    <w:rsid w:val="009E226E"/>
    <w:rsid w:val="009E24DE"/>
    <w:rsid w:val="009E3460"/>
    <w:rsid w:val="009E4032"/>
    <w:rsid w:val="009E4FE0"/>
    <w:rsid w:val="009E5EF2"/>
    <w:rsid w:val="009F0071"/>
    <w:rsid w:val="009F0A33"/>
    <w:rsid w:val="009F1127"/>
    <w:rsid w:val="009F2276"/>
    <w:rsid w:val="009F44A1"/>
    <w:rsid w:val="009F4589"/>
    <w:rsid w:val="009F5BC7"/>
    <w:rsid w:val="009F6651"/>
    <w:rsid w:val="009F7AA9"/>
    <w:rsid w:val="00A008B0"/>
    <w:rsid w:val="00A01127"/>
    <w:rsid w:val="00A01A0C"/>
    <w:rsid w:val="00A02610"/>
    <w:rsid w:val="00A03445"/>
    <w:rsid w:val="00A03BB8"/>
    <w:rsid w:val="00A04B34"/>
    <w:rsid w:val="00A05CF4"/>
    <w:rsid w:val="00A06855"/>
    <w:rsid w:val="00A06EF6"/>
    <w:rsid w:val="00A0745F"/>
    <w:rsid w:val="00A07555"/>
    <w:rsid w:val="00A07B30"/>
    <w:rsid w:val="00A07DCF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4FAA"/>
    <w:rsid w:val="00A161D6"/>
    <w:rsid w:val="00A17679"/>
    <w:rsid w:val="00A17895"/>
    <w:rsid w:val="00A20663"/>
    <w:rsid w:val="00A226C8"/>
    <w:rsid w:val="00A2443B"/>
    <w:rsid w:val="00A24687"/>
    <w:rsid w:val="00A25465"/>
    <w:rsid w:val="00A264EB"/>
    <w:rsid w:val="00A26C80"/>
    <w:rsid w:val="00A27585"/>
    <w:rsid w:val="00A317E1"/>
    <w:rsid w:val="00A31D95"/>
    <w:rsid w:val="00A32609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EA"/>
    <w:rsid w:val="00A53272"/>
    <w:rsid w:val="00A54410"/>
    <w:rsid w:val="00A5462C"/>
    <w:rsid w:val="00A55183"/>
    <w:rsid w:val="00A55AA4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C1"/>
    <w:rsid w:val="00A64CC7"/>
    <w:rsid w:val="00A64EEE"/>
    <w:rsid w:val="00A654BD"/>
    <w:rsid w:val="00A65928"/>
    <w:rsid w:val="00A660A2"/>
    <w:rsid w:val="00A66A1F"/>
    <w:rsid w:val="00A67210"/>
    <w:rsid w:val="00A6761C"/>
    <w:rsid w:val="00A719B0"/>
    <w:rsid w:val="00A7349C"/>
    <w:rsid w:val="00A73581"/>
    <w:rsid w:val="00A7358C"/>
    <w:rsid w:val="00A742E8"/>
    <w:rsid w:val="00A75711"/>
    <w:rsid w:val="00A765A3"/>
    <w:rsid w:val="00A766E7"/>
    <w:rsid w:val="00A77551"/>
    <w:rsid w:val="00A77FF9"/>
    <w:rsid w:val="00A80365"/>
    <w:rsid w:val="00A81961"/>
    <w:rsid w:val="00A822BE"/>
    <w:rsid w:val="00A8240F"/>
    <w:rsid w:val="00A82543"/>
    <w:rsid w:val="00A83012"/>
    <w:rsid w:val="00A84B1F"/>
    <w:rsid w:val="00A84C1D"/>
    <w:rsid w:val="00A855AB"/>
    <w:rsid w:val="00A86FF0"/>
    <w:rsid w:val="00A87843"/>
    <w:rsid w:val="00A904F0"/>
    <w:rsid w:val="00A93FBF"/>
    <w:rsid w:val="00A94E6B"/>
    <w:rsid w:val="00A96723"/>
    <w:rsid w:val="00A96F09"/>
    <w:rsid w:val="00A9716E"/>
    <w:rsid w:val="00AA0602"/>
    <w:rsid w:val="00AA093C"/>
    <w:rsid w:val="00AA1FF7"/>
    <w:rsid w:val="00AA29A6"/>
    <w:rsid w:val="00AA2D97"/>
    <w:rsid w:val="00AA30D0"/>
    <w:rsid w:val="00AA31E8"/>
    <w:rsid w:val="00AA38B8"/>
    <w:rsid w:val="00AA40A1"/>
    <w:rsid w:val="00AA4806"/>
    <w:rsid w:val="00AA55BC"/>
    <w:rsid w:val="00AA636F"/>
    <w:rsid w:val="00AA7518"/>
    <w:rsid w:val="00AB086A"/>
    <w:rsid w:val="00AB0B75"/>
    <w:rsid w:val="00AB2198"/>
    <w:rsid w:val="00AB49C3"/>
    <w:rsid w:val="00AB520A"/>
    <w:rsid w:val="00AC06D9"/>
    <w:rsid w:val="00AC07C1"/>
    <w:rsid w:val="00AC2072"/>
    <w:rsid w:val="00AC282B"/>
    <w:rsid w:val="00AC28B3"/>
    <w:rsid w:val="00AC32BB"/>
    <w:rsid w:val="00AC37D9"/>
    <w:rsid w:val="00AC3C28"/>
    <w:rsid w:val="00AC4C47"/>
    <w:rsid w:val="00AC51ED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D7"/>
    <w:rsid w:val="00AE12FF"/>
    <w:rsid w:val="00AE1613"/>
    <w:rsid w:val="00AE21CF"/>
    <w:rsid w:val="00AE3A9D"/>
    <w:rsid w:val="00AE4A28"/>
    <w:rsid w:val="00AE5AD2"/>
    <w:rsid w:val="00AE6691"/>
    <w:rsid w:val="00AF157F"/>
    <w:rsid w:val="00AF1955"/>
    <w:rsid w:val="00AF1D6B"/>
    <w:rsid w:val="00AF3D9F"/>
    <w:rsid w:val="00AF3EEA"/>
    <w:rsid w:val="00AF44C3"/>
    <w:rsid w:val="00AF44D2"/>
    <w:rsid w:val="00AF5B18"/>
    <w:rsid w:val="00AF71C1"/>
    <w:rsid w:val="00AF772A"/>
    <w:rsid w:val="00B001E6"/>
    <w:rsid w:val="00B0077B"/>
    <w:rsid w:val="00B00834"/>
    <w:rsid w:val="00B00A1B"/>
    <w:rsid w:val="00B017A3"/>
    <w:rsid w:val="00B01CBD"/>
    <w:rsid w:val="00B020B2"/>
    <w:rsid w:val="00B02A82"/>
    <w:rsid w:val="00B0388A"/>
    <w:rsid w:val="00B047CD"/>
    <w:rsid w:val="00B050C9"/>
    <w:rsid w:val="00B0545C"/>
    <w:rsid w:val="00B055C8"/>
    <w:rsid w:val="00B0604F"/>
    <w:rsid w:val="00B065B1"/>
    <w:rsid w:val="00B065CA"/>
    <w:rsid w:val="00B06EE6"/>
    <w:rsid w:val="00B102C5"/>
    <w:rsid w:val="00B1127C"/>
    <w:rsid w:val="00B12560"/>
    <w:rsid w:val="00B13736"/>
    <w:rsid w:val="00B165F2"/>
    <w:rsid w:val="00B16E39"/>
    <w:rsid w:val="00B17A0C"/>
    <w:rsid w:val="00B22C20"/>
    <w:rsid w:val="00B239CB"/>
    <w:rsid w:val="00B249FF"/>
    <w:rsid w:val="00B24DBD"/>
    <w:rsid w:val="00B263CB"/>
    <w:rsid w:val="00B26430"/>
    <w:rsid w:val="00B27936"/>
    <w:rsid w:val="00B27E80"/>
    <w:rsid w:val="00B301B4"/>
    <w:rsid w:val="00B30399"/>
    <w:rsid w:val="00B30EE2"/>
    <w:rsid w:val="00B3125E"/>
    <w:rsid w:val="00B312CB"/>
    <w:rsid w:val="00B32497"/>
    <w:rsid w:val="00B337B3"/>
    <w:rsid w:val="00B337C4"/>
    <w:rsid w:val="00B33A4D"/>
    <w:rsid w:val="00B346D7"/>
    <w:rsid w:val="00B35155"/>
    <w:rsid w:val="00B357C3"/>
    <w:rsid w:val="00B35B1A"/>
    <w:rsid w:val="00B35CD5"/>
    <w:rsid w:val="00B378F8"/>
    <w:rsid w:val="00B37F3B"/>
    <w:rsid w:val="00B40AC8"/>
    <w:rsid w:val="00B41D94"/>
    <w:rsid w:val="00B42485"/>
    <w:rsid w:val="00B424D7"/>
    <w:rsid w:val="00B42E7F"/>
    <w:rsid w:val="00B435AE"/>
    <w:rsid w:val="00B45A68"/>
    <w:rsid w:val="00B50142"/>
    <w:rsid w:val="00B507D6"/>
    <w:rsid w:val="00B52EE3"/>
    <w:rsid w:val="00B5319B"/>
    <w:rsid w:val="00B53DF8"/>
    <w:rsid w:val="00B5578C"/>
    <w:rsid w:val="00B56019"/>
    <w:rsid w:val="00B561D6"/>
    <w:rsid w:val="00B561FF"/>
    <w:rsid w:val="00B616DB"/>
    <w:rsid w:val="00B61BF9"/>
    <w:rsid w:val="00B61D1B"/>
    <w:rsid w:val="00B62D88"/>
    <w:rsid w:val="00B62E2C"/>
    <w:rsid w:val="00B63536"/>
    <w:rsid w:val="00B63A5D"/>
    <w:rsid w:val="00B6412D"/>
    <w:rsid w:val="00B64519"/>
    <w:rsid w:val="00B70F6D"/>
    <w:rsid w:val="00B7109E"/>
    <w:rsid w:val="00B722EA"/>
    <w:rsid w:val="00B73675"/>
    <w:rsid w:val="00B73FB1"/>
    <w:rsid w:val="00B74D77"/>
    <w:rsid w:val="00B74E25"/>
    <w:rsid w:val="00B752C3"/>
    <w:rsid w:val="00B75433"/>
    <w:rsid w:val="00B762F5"/>
    <w:rsid w:val="00B76553"/>
    <w:rsid w:val="00B7692B"/>
    <w:rsid w:val="00B77ADB"/>
    <w:rsid w:val="00B77E30"/>
    <w:rsid w:val="00B80368"/>
    <w:rsid w:val="00B8250F"/>
    <w:rsid w:val="00B82E0B"/>
    <w:rsid w:val="00B83E9A"/>
    <w:rsid w:val="00B87153"/>
    <w:rsid w:val="00B8733C"/>
    <w:rsid w:val="00B87359"/>
    <w:rsid w:val="00B877D4"/>
    <w:rsid w:val="00B912AF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769F"/>
    <w:rsid w:val="00B9774E"/>
    <w:rsid w:val="00B97B39"/>
    <w:rsid w:val="00BA0576"/>
    <w:rsid w:val="00BA0875"/>
    <w:rsid w:val="00BA1A74"/>
    <w:rsid w:val="00BA2A35"/>
    <w:rsid w:val="00BA3068"/>
    <w:rsid w:val="00BA308B"/>
    <w:rsid w:val="00BA3B76"/>
    <w:rsid w:val="00BA3B87"/>
    <w:rsid w:val="00BA3F7E"/>
    <w:rsid w:val="00BA40AA"/>
    <w:rsid w:val="00BA4AE5"/>
    <w:rsid w:val="00BA5FE7"/>
    <w:rsid w:val="00BA64F6"/>
    <w:rsid w:val="00BB067E"/>
    <w:rsid w:val="00BB4A03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D0440"/>
    <w:rsid w:val="00BD04AF"/>
    <w:rsid w:val="00BD07BE"/>
    <w:rsid w:val="00BD19D9"/>
    <w:rsid w:val="00BD2103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D7F2C"/>
    <w:rsid w:val="00BE01F6"/>
    <w:rsid w:val="00BE06CD"/>
    <w:rsid w:val="00BE0A06"/>
    <w:rsid w:val="00BE11BE"/>
    <w:rsid w:val="00BE127F"/>
    <w:rsid w:val="00BE1821"/>
    <w:rsid w:val="00BE233E"/>
    <w:rsid w:val="00BE2AF1"/>
    <w:rsid w:val="00BE2D38"/>
    <w:rsid w:val="00BE2E32"/>
    <w:rsid w:val="00BE4CD8"/>
    <w:rsid w:val="00BE626E"/>
    <w:rsid w:val="00BE6282"/>
    <w:rsid w:val="00BE70B8"/>
    <w:rsid w:val="00BE7272"/>
    <w:rsid w:val="00BE7303"/>
    <w:rsid w:val="00BF05C1"/>
    <w:rsid w:val="00BF1065"/>
    <w:rsid w:val="00BF1723"/>
    <w:rsid w:val="00BF20DC"/>
    <w:rsid w:val="00BF2BF6"/>
    <w:rsid w:val="00BF3997"/>
    <w:rsid w:val="00BF3FF7"/>
    <w:rsid w:val="00BF51B1"/>
    <w:rsid w:val="00BF51D4"/>
    <w:rsid w:val="00BF718A"/>
    <w:rsid w:val="00C00543"/>
    <w:rsid w:val="00C00E2F"/>
    <w:rsid w:val="00C01A6C"/>
    <w:rsid w:val="00C0210E"/>
    <w:rsid w:val="00C021B5"/>
    <w:rsid w:val="00C039E4"/>
    <w:rsid w:val="00C03E9C"/>
    <w:rsid w:val="00C04011"/>
    <w:rsid w:val="00C0407E"/>
    <w:rsid w:val="00C04EA1"/>
    <w:rsid w:val="00C06202"/>
    <w:rsid w:val="00C068E1"/>
    <w:rsid w:val="00C07651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A71"/>
    <w:rsid w:val="00C15A21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3795"/>
    <w:rsid w:val="00C35220"/>
    <w:rsid w:val="00C37959"/>
    <w:rsid w:val="00C37980"/>
    <w:rsid w:val="00C40BC0"/>
    <w:rsid w:val="00C41DA6"/>
    <w:rsid w:val="00C42033"/>
    <w:rsid w:val="00C43049"/>
    <w:rsid w:val="00C43078"/>
    <w:rsid w:val="00C45743"/>
    <w:rsid w:val="00C470DA"/>
    <w:rsid w:val="00C47746"/>
    <w:rsid w:val="00C50FFD"/>
    <w:rsid w:val="00C5170A"/>
    <w:rsid w:val="00C51838"/>
    <w:rsid w:val="00C51AA0"/>
    <w:rsid w:val="00C533FF"/>
    <w:rsid w:val="00C54C26"/>
    <w:rsid w:val="00C55879"/>
    <w:rsid w:val="00C57CA2"/>
    <w:rsid w:val="00C60334"/>
    <w:rsid w:val="00C60475"/>
    <w:rsid w:val="00C60631"/>
    <w:rsid w:val="00C60745"/>
    <w:rsid w:val="00C60BC4"/>
    <w:rsid w:val="00C616E2"/>
    <w:rsid w:val="00C61DF2"/>
    <w:rsid w:val="00C626DF"/>
    <w:rsid w:val="00C63357"/>
    <w:rsid w:val="00C6424C"/>
    <w:rsid w:val="00C646F0"/>
    <w:rsid w:val="00C64AA7"/>
    <w:rsid w:val="00C65686"/>
    <w:rsid w:val="00C65A78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7CC7"/>
    <w:rsid w:val="00C90C96"/>
    <w:rsid w:val="00C92F2B"/>
    <w:rsid w:val="00C93FD5"/>
    <w:rsid w:val="00C95B2C"/>
    <w:rsid w:val="00C96230"/>
    <w:rsid w:val="00C96645"/>
    <w:rsid w:val="00C96766"/>
    <w:rsid w:val="00C973B6"/>
    <w:rsid w:val="00C97456"/>
    <w:rsid w:val="00C97978"/>
    <w:rsid w:val="00CA18F3"/>
    <w:rsid w:val="00CA4AA6"/>
    <w:rsid w:val="00CA58AA"/>
    <w:rsid w:val="00CA5A90"/>
    <w:rsid w:val="00CA5DB8"/>
    <w:rsid w:val="00CA7D4D"/>
    <w:rsid w:val="00CB1778"/>
    <w:rsid w:val="00CB20F8"/>
    <w:rsid w:val="00CB2FBD"/>
    <w:rsid w:val="00CB381D"/>
    <w:rsid w:val="00CB479B"/>
    <w:rsid w:val="00CB4A3F"/>
    <w:rsid w:val="00CB51D2"/>
    <w:rsid w:val="00CB6520"/>
    <w:rsid w:val="00CB68DE"/>
    <w:rsid w:val="00CC0695"/>
    <w:rsid w:val="00CC07CC"/>
    <w:rsid w:val="00CC12F8"/>
    <w:rsid w:val="00CC1F58"/>
    <w:rsid w:val="00CC1F91"/>
    <w:rsid w:val="00CC2F37"/>
    <w:rsid w:val="00CC346C"/>
    <w:rsid w:val="00CC34D4"/>
    <w:rsid w:val="00CC4FDB"/>
    <w:rsid w:val="00CC5303"/>
    <w:rsid w:val="00CC596B"/>
    <w:rsid w:val="00CC6BD8"/>
    <w:rsid w:val="00CC77E4"/>
    <w:rsid w:val="00CC7F8F"/>
    <w:rsid w:val="00CD2D80"/>
    <w:rsid w:val="00CD2E9F"/>
    <w:rsid w:val="00CD3609"/>
    <w:rsid w:val="00CD3D3D"/>
    <w:rsid w:val="00CD3D3E"/>
    <w:rsid w:val="00CD5567"/>
    <w:rsid w:val="00CD7150"/>
    <w:rsid w:val="00CE11CA"/>
    <w:rsid w:val="00CE1A2B"/>
    <w:rsid w:val="00CE21A7"/>
    <w:rsid w:val="00CE2D75"/>
    <w:rsid w:val="00CE2F21"/>
    <w:rsid w:val="00CE30FE"/>
    <w:rsid w:val="00CE3C18"/>
    <w:rsid w:val="00CE439C"/>
    <w:rsid w:val="00CE4CD9"/>
    <w:rsid w:val="00CE5689"/>
    <w:rsid w:val="00CE56D6"/>
    <w:rsid w:val="00CE5865"/>
    <w:rsid w:val="00CE5C5C"/>
    <w:rsid w:val="00CE6227"/>
    <w:rsid w:val="00CE748F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D27"/>
    <w:rsid w:val="00CF6198"/>
    <w:rsid w:val="00CF63B7"/>
    <w:rsid w:val="00CF6C07"/>
    <w:rsid w:val="00D016C4"/>
    <w:rsid w:val="00D016E3"/>
    <w:rsid w:val="00D0230F"/>
    <w:rsid w:val="00D02432"/>
    <w:rsid w:val="00D02AA1"/>
    <w:rsid w:val="00D02BEB"/>
    <w:rsid w:val="00D0538E"/>
    <w:rsid w:val="00D056AD"/>
    <w:rsid w:val="00D0619D"/>
    <w:rsid w:val="00D064B2"/>
    <w:rsid w:val="00D07838"/>
    <w:rsid w:val="00D0784C"/>
    <w:rsid w:val="00D07D47"/>
    <w:rsid w:val="00D10C5B"/>
    <w:rsid w:val="00D10E75"/>
    <w:rsid w:val="00D1129B"/>
    <w:rsid w:val="00D11B43"/>
    <w:rsid w:val="00D12077"/>
    <w:rsid w:val="00D12405"/>
    <w:rsid w:val="00D130F3"/>
    <w:rsid w:val="00D13C8E"/>
    <w:rsid w:val="00D13FB4"/>
    <w:rsid w:val="00D141F0"/>
    <w:rsid w:val="00D156C9"/>
    <w:rsid w:val="00D15F0D"/>
    <w:rsid w:val="00D1615F"/>
    <w:rsid w:val="00D17635"/>
    <w:rsid w:val="00D21039"/>
    <w:rsid w:val="00D211CD"/>
    <w:rsid w:val="00D21E74"/>
    <w:rsid w:val="00D21FA1"/>
    <w:rsid w:val="00D22367"/>
    <w:rsid w:val="00D22B54"/>
    <w:rsid w:val="00D22BE2"/>
    <w:rsid w:val="00D230C8"/>
    <w:rsid w:val="00D23542"/>
    <w:rsid w:val="00D24C48"/>
    <w:rsid w:val="00D254A1"/>
    <w:rsid w:val="00D254F5"/>
    <w:rsid w:val="00D2571B"/>
    <w:rsid w:val="00D2619C"/>
    <w:rsid w:val="00D271AC"/>
    <w:rsid w:val="00D273DD"/>
    <w:rsid w:val="00D27906"/>
    <w:rsid w:val="00D27B7A"/>
    <w:rsid w:val="00D3208C"/>
    <w:rsid w:val="00D32228"/>
    <w:rsid w:val="00D3360A"/>
    <w:rsid w:val="00D337C6"/>
    <w:rsid w:val="00D33AA5"/>
    <w:rsid w:val="00D33FE2"/>
    <w:rsid w:val="00D34522"/>
    <w:rsid w:val="00D34921"/>
    <w:rsid w:val="00D360B3"/>
    <w:rsid w:val="00D36DFF"/>
    <w:rsid w:val="00D4158B"/>
    <w:rsid w:val="00D437B2"/>
    <w:rsid w:val="00D46992"/>
    <w:rsid w:val="00D47FB2"/>
    <w:rsid w:val="00D50478"/>
    <w:rsid w:val="00D518AA"/>
    <w:rsid w:val="00D52340"/>
    <w:rsid w:val="00D528C0"/>
    <w:rsid w:val="00D52C7A"/>
    <w:rsid w:val="00D5306D"/>
    <w:rsid w:val="00D532AB"/>
    <w:rsid w:val="00D53AB7"/>
    <w:rsid w:val="00D53DC5"/>
    <w:rsid w:val="00D566ED"/>
    <w:rsid w:val="00D574D8"/>
    <w:rsid w:val="00D5761C"/>
    <w:rsid w:val="00D57B83"/>
    <w:rsid w:val="00D60264"/>
    <w:rsid w:val="00D607CD"/>
    <w:rsid w:val="00D62DF4"/>
    <w:rsid w:val="00D633F2"/>
    <w:rsid w:val="00D63EC9"/>
    <w:rsid w:val="00D64856"/>
    <w:rsid w:val="00D648BC"/>
    <w:rsid w:val="00D65E1B"/>
    <w:rsid w:val="00D6629C"/>
    <w:rsid w:val="00D66EE4"/>
    <w:rsid w:val="00D6726F"/>
    <w:rsid w:val="00D675B4"/>
    <w:rsid w:val="00D67839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71E"/>
    <w:rsid w:val="00D821E9"/>
    <w:rsid w:val="00D83ECD"/>
    <w:rsid w:val="00D8466B"/>
    <w:rsid w:val="00D846FA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C68"/>
    <w:rsid w:val="00DA0EB0"/>
    <w:rsid w:val="00DA3E06"/>
    <w:rsid w:val="00DA3E6D"/>
    <w:rsid w:val="00DA3F6E"/>
    <w:rsid w:val="00DA412D"/>
    <w:rsid w:val="00DA4538"/>
    <w:rsid w:val="00DA4E71"/>
    <w:rsid w:val="00DA5812"/>
    <w:rsid w:val="00DA59FA"/>
    <w:rsid w:val="00DA6811"/>
    <w:rsid w:val="00DA7355"/>
    <w:rsid w:val="00DB03AE"/>
    <w:rsid w:val="00DB1445"/>
    <w:rsid w:val="00DB1962"/>
    <w:rsid w:val="00DB2835"/>
    <w:rsid w:val="00DB4C27"/>
    <w:rsid w:val="00DB4C6B"/>
    <w:rsid w:val="00DB4E07"/>
    <w:rsid w:val="00DB52C3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3AAF"/>
    <w:rsid w:val="00DC40B8"/>
    <w:rsid w:val="00DC4719"/>
    <w:rsid w:val="00DC4A6A"/>
    <w:rsid w:val="00DC641D"/>
    <w:rsid w:val="00DC6447"/>
    <w:rsid w:val="00DC6BD9"/>
    <w:rsid w:val="00DC76DB"/>
    <w:rsid w:val="00DC78E9"/>
    <w:rsid w:val="00DD17E5"/>
    <w:rsid w:val="00DD1C58"/>
    <w:rsid w:val="00DD2C0B"/>
    <w:rsid w:val="00DD2DBB"/>
    <w:rsid w:val="00DD3237"/>
    <w:rsid w:val="00DD3256"/>
    <w:rsid w:val="00DD4AEC"/>
    <w:rsid w:val="00DD4CDF"/>
    <w:rsid w:val="00DD5121"/>
    <w:rsid w:val="00DD57EB"/>
    <w:rsid w:val="00DD64DC"/>
    <w:rsid w:val="00DD653E"/>
    <w:rsid w:val="00DD777E"/>
    <w:rsid w:val="00DD7C3D"/>
    <w:rsid w:val="00DD7E63"/>
    <w:rsid w:val="00DE0BF4"/>
    <w:rsid w:val="00DE0EF0"/>
    <w:rsid w:val="00DE20C7"/>
    <w:rsid w:val="00DE3D0A"/>
    <w:rsid w:val="00DE3D91"/>
    <w:rsid w:val="00DE42C9"/>
    <w:rsid w:val="00DE53DD"/>
    <w:rsid w:val="00DE5A88"/>
    <w:rsid w:val="00DE5B3D"/>
    <w:rsid w:val="00DE5D55"/>
    <w:rsid w:val="00DE6487"/>
    <w:rsid w:val="00DE796D"/>
    <w:rsid w:val="00DF066F"/>
    <w:rsid w:val="00DF06DE"/>
    <w:rsid w:val="00DF2CAD"/>
    <w:rsid w:val="00DF2D39"/>
    <w:rsid w:val="00DF36B1"/>
    <w:rsid w:val="00DF50B9"/>
    <w:rsid w:val="00DF6854"/>
    <w:rsid w:val="00DF6F87"/>
    <w:rsid w:val="00DF6FF4"/>
    <w:rsid w:val="00DF7B5D"/>
    <w:rsid w:val="00E010B1"/>
    <w:rsid w:val="00E015F6"/>
    <w:rsid w:val="00E01632"/>
    <w:rsid w:val="00E017D8"/>
    <w:rsid w:val="00E01F7A"/>
    <w:rsid w:val="00E02421"/>
    <w:rsid w:val="00E028F9"/>
    <w:rsid w:val="00E03904"/>
    <w:rsid w:val="00E03A50"/>
    <w:rsid w:val="00E04A51"/>
    <w:rsid w:val="00E04DFD"/>
    <w:rsid w:val="00E0521A"/>
    <w:rsid w:val="00E054CD"/>
    <w:rsid w:val="00E055D6"/>
    <w:rsid w:val="00E0747A"/>
    <w:rsid w:val="00E07F38"/>
    <w:rsid w:val="00E115C8"/>
    <w:rsid w:val="00E119B3"/>
    <w:rsid w:val="00E12278"/>
    <w:rsid w:val="00E122BF"/>
    <w:rsid w:val="00E12DC3"/>
    <w:rsid w:val="00E1323F"/>
    <w:rsid w:val="00E143AB"/>
    <w:rsid w:val="00E14623"/>
    <w:rsid w:val="00E159C5"/>
    <w:rsid w:val="00E16C14"/>
    <w:rsid w:val="00E16F04"/>
    <w:rsid w:val="00E17326"/>
    <w:rsid w:val="00E21B0B"/>
    <w:rsid w:val="00E2332D"/>
    <w:rsid w:val="00E235C0"/>
    <w:rsid w:val="00E2374D"/>
    <w:rsid w:val="00E238DE"/>
    <w:rsid w:val="00E24B8A"/>
    <w:rsid w:val="00E25FAB"/>
    <w:rsid w:val="00E266A5"/>
    <w:rsid w:val="00E27E21"/>
    <w:rsid w:val="00E30974"/>
    <w:rsid w:val="00E30A3D"/>
    <w:rsid w:val="00E3111D"/>
    <w:rsid w:val="00E31B17"/>
    <w:rsid w:val="00E326EA"/>
    <w:rsid w:val="00E326F0"/>
    <w:rsid w:val="00E334DB"/>
    <w:rsid w:val="00E335EF"/>
    <w:rsid w:val="00E3398A"/>
    <w:rsid w:val="00E33F6F"/>
    <w:rsid w:val="00E34BEF"/>
    <w:rsid w:val="00E4106F"/>
    <w:rsid w:val="00E42500"/>
    <w:rsid w:val="00E43924"/>
    <w:rsid w:val="00E45041"/>
    <w:rsid w:val="00E45626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3A98"/>
    <w:rsid w:val="00E6427D"/>
    <w:rsid w:val="00E64599"/>
    <w:rsid w:val="00E66657"/>
    <w:rsid w:val="00E7040D"/>
    <w:rsid w:val="00E7097F"/>
    <w:rsid w:val="00E7204E"/>
    <w:rsid w:val="00E74859"/>
    <w:rsid w:val="00E75C2F"/>
    <w:rsid w:val="00E75DBB"/>
    <w:rsid w:val="00E76A71"/>
    <w:rsid w:val="00E77A2D"/>
    <w:rsid w:val="00E77CC3"/>
    <w:rsid w:val="00E803CF"/>
    <w:rsid w:val="00E825D9"/>
    <w:rsid w:val="00E878FB"/>
    <w:rsid w:val="00E9079B"/>
    <w:rsid w:val="00E91624"/>
    <w:rsid w:val="00E91BA1"/>
    <w:rsid w:val="00E91CF3"/>
    <w:rsid w:val="00E91F66"/>
    <w:rsid w:val="00E93909"/>
    <w:rsid w:val="00E948D0"/>
    <w:rsid w:val="00E94BB4"/>
    <w:rsid w:val="00E9715D"/>
    <w:rsid w:val="00E97280"/>
    <w:rsid w:val="00E974E4"/>
    <w:rsid w:val="00EA0472"/>
    <w:rsid w:val="00EA0F31"/>
    <w:rsid w:val="00EA2203"/>
    <w:rsid w:val="00EA260B"/>
    <w:rsid w:val="00EA2CE6"/>
    <w:rsid w:val="00EA3227"/>
    <w:rsid w:val="00EA3401"/>
    <w:rsid w:val="00EA4269"/>
    <w:rsid w:val="00EA4608"/>
    <w:rsid w:val="00EA4D49"/>
    <w:rsid w:val="00EA53B6"/>
    <w:rsid w:val="00EA561A"/>
    <w:rsid w:val="00EA77F9"/>
    <w:rsid w:val="00EA7CA9"/>
    <w:rsid w:val="00EB104B"/>
    <w:rsid w:val="00EB3485"/>
    <w:rsid w:val="00EB3B2A"/>
    <w:rsid w:val="00EB3D99"/>
    <w:rsid w:val="00EB617B"/>
    <w:rsid w:val="00EB6EE9"/>
    <w:rsid w:val="00EB6FBD"/>
    <w:rsid w:val="00EB76CA"/>
    <w:rsid w:val="00EB77B6"/>
    <w:rsid w:val="00EB7E4E"/>
    <w:rsid w:val="00EC04F3"/>
    <w:rsid w:val="00EC0F82"/>
    <w:rsid w:val="00EC39B6"/>
    <w:rsid w:val="00EC4925"/>
    <w:rsid w:val="00EC5614"/>
    <w:rsid w:val="00EC795D"/>
    <w:rsid w:val="00ED0A31"/>
    <w:rsid w:val="00ED0D3F"/>
    <w:rsid w:val="00ED194F"/>
    <w:rsid w:val="00ED1C0E"/>
    <w:rsid w:val="00ED40BD"/>
    <w:rsid w:val="00ED4C20"/>
    <w:rsid w:val="00ED62C4"/>
    <w:rsid w:val="00ED634F"/>
    <w:rsid w:val="00ED69D1"/>
    <w:rsid w:val="00ED764F"/>
    <w:rsid w:val="00EE0AE4"/>
    <w:rsid w:val="00EE0E74"/>
    <w:rsid w:val="00EE19D9"/>
    <w:rsid w:val="00EE1DAE"/>
    <w:rsid w:val="00EE1F7C"/>
    <w:rsid w:val="00EE21AE"/>
    <w:rsid w:val="00EE2390"/>
    <w:rsid w:val="00EE345E"/>
    <w:rsid w:val="00EE382F"/>
    <w:rsid w:val="00EE5337"/>
    <w:rsid w:val="00EE5983"/>
    <w:rsid w:val="00EE6FF4"/>
    <w:rsid w:val="00EE7659"/>
    <w:rsid w:val="00EF0638"/>
    <w:rsid w:val="00EF0DA7"/>
    <w:rsid w:val="00EF1443"/>
    <w:rsid w:val="00EF199E"/>
    <w:rsid w:val="00EF27EF"/>
    <w:rsid w:val="00EF356F"/>
    <w:rsid w:val="00EF3640"/>
    <w:rsid w:val="00EF49B7"/>
    <w:rsid w:val="00EF63F2"/>
    <w:rsid w:val="00EF6D7D"/>
    <w:rsid w:val="00EF6DDE"/>
    <w:rsid w:val="00EF7936"/>
    <w:rsid w:val="00EF7AFB"/>
    <w:rsid w:val="00EF7E13"/>
    <w:rsid w:val="00F001CB"/>
    <w:rsid w:val="00F0108E"/>
    <w:rsid w:val="00F011A2"/>
    <w:rsid w:val="00F012B0"/>
    <w:rsid w:val="00F016BF"/>
    <w:rsid w:val="00F028A0"/>
    <w:rsid w:val="00F02B9C"/>
    <w:rsid w:val="00F02FE9"/>
    <w:rsid w:val="00F04440"/>
    <w:rsid w:val="00F046C1"/>
    <w:rsid w:val="00F05443"/>
    <w:rsid w:val="00F06D2D"/>
    <w:rsid w:val="00F10F83"/>
    <w:rsid w:val="00F1150C"/>
    <w:rsid w:val="00F11925"/>
    <w:rsid w:val="00F11D26"/>
    <w:rsid w:val="00F123E0"/>
    <w:rsid w:val="00F1379F"/>
    <w:rsid w:val="00F13E65"/>
    <w:rsid w:val="00F14837"/>
    <w:rsid w:val="00F14948"/>
    <w:rsid w:val="00F164EE"/>
    <w:rsid w:val="00F20DC7"/>
    <w:rsid w:val="00F210C0"/>
    <w:rsid w:val="00F21819"/>
    <w:rsid w:val="00F22652"/>
    <w:rsid w:val="00F233BE"/>
    <w:rsid w:val="00F26461"/>
    <w:rsid w:val="00F2669F"/>
    <w:rsid w:val="00F275F0"/>
    <w:rsid w:val="00F27CBC"/>
    <w:rsid w:val="00F300BF"/>
    <w:rsid w:val="00F30529"/>
    <w:rsid w:val="00F338BA"/>
    <w:rsid w:val="00F340C4"/>
    <w:rsid w:val="00F345C5"/>
    <w:rsid w:val="00F35DB6"/>
    <w:rsid w:val="00F40726"/>
    <w:rsid w:val="00F4093F"/>
    <w:rsid w:val="00F4105A"/>
    <w:rsid w:val="00F42962"/>
    <w:rsid w:val="00F43A01"/>
    <w:rsid w:val="00F43E3D"/>
    <w:rsid w:val="00F44C53"/>
    <w:rsid w:val="00F44D72"/>
    <w:rsid w:val="00F45562"/>
    <w:rsid w:val="00F45805"/>
    <w:rsid w:val="00F50DCA"/>
    <w:rsid w:val="00F520D5"/>
    <w:rsid w:val="00F525CA"/>
    <w:rsid w:val="00F53C4C"/>
    <w:rsid w:val="00F53CEE"/>
    <w:rsid w:val="00F54D74"/>
    <w:rsid w:val="00F60852"/>
    <w:rsid w:val="00F60B4A"/>
    <w:rsid w:val="00F60CB1"/>
    <w:rsid w:val="00F60EAD"/>
    <w:rsid w:val="00F60FAE"/>
    <w:rsid w:val="00F62B69"/>
    <w:rsid w:val="00F6347F"/>
    <w:rsid w:val="00F63B8A"/>
    <w:rsid w:val="00F64643"/>
    <w:rsid w:val="00F65472"/>
    <w:rsid w:val="00F66C13"/>
    <w:rsid w:val="00F66CD9"/>
    <w:rsid w:val="00F7140F"/>
    <w:rsid w:val="00F7185F"/>
    <w:rsid w:val="00F72450"/>
    <w:rsid w:val="00F73030"/>
    <w:rsid w:val="00F744C3"/>
    <w:rsid w:val="00F75582"/>
    <w:rsid w:val="00F75CDF"/>
    <w:rsid w:val="00F7660C"/>
    <w:rsid w:val="00F77908"/>
    <w:rsid w:val="00F80860"/>
    <w:rsid w:val="00F819AB"/>
    <w:rsid w:val="00F8329E"/>
    <w:rsid w:val="00F84158"/>
    <w:rsid w:val="00F84A3E"/>
    <w:rsid w:val="00F84C94"/>
    <w:rsid w:val="00F850DD"/>
    <w:rsid w:val="00F85EB7"/>
    <w:rsid w:val="00F8602E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2EF1"/>
    <w:rsid w:val="00F93628"/>
    <w:rsid w:val="00F9423E"/>
    <w:rsid w:val="00F94857"/>
    <w:rsid w:val="00F9500C"/>
    <w:rsid w:val="00F953CF"/>
    <w:rsid w:val="00F97463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6F4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5F84"/>
    <w:rsid w:val="00FB73D2"/>
    <w:rsid w:val="00FC0142"/>
    <w:rsid w:val="00FC23B2"/>
    <w:rsid w:val="00FC248A"/>
    <w:rsid w:val="00FC267D"/>
    <w:rsid w:val="00FC36B9"/>
    <w:rsid w:val="00FC3B38"/>
    <w:rsid w:val="00FC4BFD"/>
    <w:rsid w:val="00FC4CFB"/>
    <w:rsid w:val="00FC5C72"/>
    <w:rsid w:val="00FC5D60"/>
    <w:rsid w:val="00FC676F"/>
    <w:rsid w:val="00FC6C6B"/>
    <w:rsid w:val="00FD0042"/>
    <w:rsid w:val="00FD0C5D"/>
    <w:rsid w:val="00FD1365"/>
    <w:rsid w:val="00FD1AB4"/>
    <w:rsid w:val="00FD2F4C"/>
    <w:rsid w:val="00FD48BA"/>
    <w:rsid w:val="00FD4ABB"/>
    <w:rsid w:val="00FD50EB"/>
    <w:rsid w:val="00FD5ECC"/>
    <w:rsid w:val="00FD6695"/>
    <w:rsid w:val="00FE05C5"/>
    <w:rsid w:val="00FE201A"/>
    <w:rsid w:val="00FE3246"/>
    <w:rsid w:val="00FE3895"/>
    <w:rsid w:val="00FE3BE1"/>
    <w:rsid w:val="00FE3D2D"/>
    <w:rsid w:val="00FE47A2"/>
    <w:rsid w:val="00FE6754"/>
    <w:rsid w:val="00FE68E0"/>
    <w:rsid w:val="00FE6DF8"/>
    <w:rsid w:val="00FE6FB9"/>
    <w:rsid w:val="00FE7CA6"/>
    <w:rsid w:val="00FF0913"/>
    <w:rsid w:val="00FF109E"/>
    <w:rsid w:val="00FF156D"/>
    <w:rsid w:val="00FF1C25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79DC-3DF6-4B36-8B34-70BB1BE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8</cp:revision>
  <cp:lastPrinted>2019-11-08T07:36:00Z</cp:lastPrinted>
  <dcterms:created xsi:type="dcterms:W3CDTF">2019-11-07T03:32:00Z</dcterms:created>
  <dcterms:modified xsi:type="dcterms:W3CDTF">2019-11-09T05:25:00Z</dcterms:modified>
</cp:coreProperties>
</file>